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10" w:rsidRDefault="002F2310" w:rsidP="002F2310">
      <w:pPr>
        <w:pStyle w:val="a3"/>
        <w:spacing w:after="0"/>
        <w:jc w:val="center"/>
      </w:pPr>
      <w:bookmarkStart w:id="0" w:name="_GoBack"/>
      <w:bookmarkEnd w:id="0"/>
      <w:r>
        <w:rPr>
          <w:rFonts w:ascii="Calibri" w:hAnsi="Calibri"/>
          <w:color w:val="002060"/>
        </w:rPr>
        <w:t>КАЛЕНДАРНЕ ПЛАНУВАННЯ</w:t>
      </w:r>
    </w:p>
    <w:p w:rsidR="002F2310" w:rsidRDefault="002F2310" w:rsidP="002F2310">
      <w:pPr>
        <w:pStyle w:val="a3"/>
        <w:spacing w:after="0"/>
        <w:jc w:val="center"/>
      </w:pPr>
    </w:p>
    <w:p w:rsidR="002F2310" w:rsidRDefault="002F2310" w:rsidP="002F2310">
      <w:pPr>
        <w:pStyle w:val="a3"/>
        <w:spacing w:after="0"/>
      </w:pPr>
      <w:r>
        <w:rPr>
          <w:rFonts w:ascii="Calibri" w:hAnsi="Calibri"/>
          <w:i/>
          <w:iCs/>
          <w:color w:val="002060"/>
          <w:sz w:val="18"/>
          <w:szCs w:val="18"/>
        </w:rPr>
        <w:t xml:space="preserve">Навчальний рік __________________ Семестр ________ Вчитель _____________________________________________ Клас _____________ Підручник: </w:t>
      </w:r>
      <w:r>
        <w:rPr>
          <w:rFonts w:ascii="Calibri" w:hAnsi="Calibri"/>
          <w:i/>
          <w:iCs/>
          <w:color w:val="4F81BD"/>
          <w:u w:val="single"/>
          <w:lang w:val="en-US"/>
        </w:rPr>
        <w:t>Compact</w:t>
      </w:r>
      <w:r w:rsidRPr="002F2310">
        <w:rPr>
          <w:rFonts w:ascii="Calibri" w:hAnsi="Calibri"/>
          <w:i/>
          <w:iCs/>
          <w:color w:val="4F81BD"/>
          <w:u w:val="single"/>
        </w:rPr>
        <w:t xml:space="preserve"> </w:t>
      </w:r>
      <w:r>
        <w:rPr>
          <w:rFonts w:ascii="Calibri" w:hAnsi="Calibri"/>
          <w:i/>
          <w:iCs/>
          <w:color w:val="4F81BD"/>
          <w:u w:val="single"/>
          <w:lang w:val="en-US"/>
        </w:rPr>
        <w:t>Key</w:t>
      </w:r>
      <w:r w:rsidRPr="002F2310">
        <w:rPr>
          <w:rFonts w:ascii="Calibri" w:hAnsi="Calibri"/>
          <w:i/>
          <w:iCs/>
          <w:color w:val="4F81BD"/>
          <w:u w:val="single"/>
        </w:rPr>
        <w:t xml:space="preserve"> </w:t>
      </w:r>
      <w:r>
        <w:rPr>
          <w:rFonts w:ascii="Calibri" w:hAnsi="Calibri"/>
          <w:i/>
          <w:iCs/>
          <w:color w:val="4F81BD"/>
          <w:u w:val="single"/>
          <w:lang w:val="en-US"/>
        </w:rPr>
        <w:t>for</w:t>
      </w:r>
      <w:r w:rsidRPr="002F2310">
        <w:rPr>
          <w:rFonts w:ascii="Calibri" w:hAnsi="Calibri"/>
          <w:i/>
          <w:iCs/>
          <w:color w:val="4F81BD"/>
          <w:u w:val="single"/>
        </w:rPr>
        <w:t xml:space="preserve"> </w:t>
      </w:r>
      <w:r>
        <w:rPr>
          <w:rFonts w:ascii="Calibri" w:hAnsi="Calibri"/>
          <w:i/>
          <w:iCs/>
          <w:color w:val="4F81BD"/>
          <w:u w:val="single"/>
          <w:lang w:val="en-US"/>
        </w:rPr>
        <w:t>Schools</w:t>
      </w:r>
    </w:p>
    <w:p w:rsidR="002F2310" w:rsidRDefault="002F2310" w:rsidP="002F2310">
      <w:pPr>
        <w:pStyle w:val="a3"/>
        <w:spacing w:after="0"/>
        <w:ind w:left="1418"/>
        <w:jc w:val="center"/>
      </w:pPr>
    </w:p>
    <w:tbl>
      <w:tblPr>
        <w:tblW w:w="1599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6"/>
        <w:gridCol w:w="871"/>
        <w:gridCol w:w="1267"/>
        <w:gridCol w:w="314"/>
        <w:gridCol w:w="2095"/>
        <w:gridCol w:w="1701"/>
        <w:gridCol w:w="1364"/>
        <w:gridCol w:w="2142"/>
        <w:gridCol w:w="38"/>
        <w:gridCol w:w="1935"/>
        <w:gridCol w:w="50"/>
        <w:gridCol w:w="2268"/>
        <w:gridCol w:w="1275"/>
      </w:tblGrid>
      <w:tr w:rsidR="002F2310" w:rsidTr="00991C4A">
        <w:trPr>
          <w:tblCellSpacing w:w="0" w:type="dxa"/>
        </w:trPr>
        <w:tc>
          <w:tcPr>
            <w:tcW w:w="6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color w:val="002060"/>
              </w:rPr>
              <w:t xml:space="preserve">№ 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уроку</w:t>
            </w:r>
          </w:p>
        </w:tc>
        <w:tc>
          <w:tcPr>
            <w:tcW w:w="87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a3"/>
              <w:spacing w:after="0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Дата/</w:t>
            </w:r>
          </w:p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уроки</w:t>
            </w:r>
          </w:p>
        </w:tc>
        <w:tc>
          <w:tcPr>
            <w:tcW w:w="12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a3"/>
              <w:spacing w:after="0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Тематична сфера</w:t>
            </w:r>
          </w:p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і ситуація спілкування</w:t>
            </w:r>
          </w:p>
        </w:tc>
        <w:tc>
          <w:tcPr>
            <w:tcW w:w="2409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a3"/>
              <w:spacing w:after="0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Мовленнєві</w:t>
            </w:r>
          </w:p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функції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a3"/>
              <w:spacing w:after="0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Соціокультурна/ Соціолінгвістична</w:t>
            </w:r>
          </w:p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компетенція</w:t>
            </w:r>
          </w:p>
        </w:tc>
        <w:tc>
          <w:tcPr>
            <w:tcW w:w="35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Мовна компетенція</w:t>
            </w:r>
          </w:p>
        </w:tc>
        <w:tc>
          <w:tcPr>
            <w:tcW w:w="429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Мовленнєва компетенція</w:t>
            </w: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Дом. завд.</w:t>
            </w:r>
          </w:p>
        </w:tc>
      </w:tr>
      <w:tr w:rsidR="002F2310" w:rsidTr="00991C4A">
        <w:trPr>
          <w:tblCellSpacing w:w="0" w:type="dxa"/>
        </w:trPr>
        <w:tc>
          <w:tcPr>
            <w:tcW w:w="6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2F2310" w:rsidP="002F2310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2F2310" w:rsidP="002F2310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2F2310" w:rsidP="002F23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2F2310" w:rsidP="002F23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2F2310" w:rsidP="002F231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Лексика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Граматика/Фонетика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5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Аудіювання/Читання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Письмо/Говоріння</w:t>
            </w: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2F2310" w:rsidP="002F2310">
            <w:pPr>
              <w:rPr>
                <w:sz w:val="24"/>
                <w:szCs w:val="24"/>
              </w:rPr>
            </w:pPr>
          </w:p>
        </w:tc>
      </w:tr>
      <w:tr w:rsidR="002F2310" w:rsidRPr="00374EEE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630A6E" w:rsidRDefault="002F2310" w:rsidP="002F2310">
            <w:pPr>
              <w:pStyle w:val="a3"/>
              <w:jc w:val="center"/>
            </w:pPr>
            <w:r>
              <w:t>1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374EEE" w:rsidRDefault="002F2310" w:rsidP="002F2310">
            <w:pPr>
              <w:pStyle w:val="a3"/>
              <w:jc w:val="center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  <w:rPr>
                <w:b/>
              </w:rPr>
            </w:pPr>
            <w:r w:rsidRPr="00374EEE">
              <w:rPr>
                <w:b/>
              </w:rPr>
              <w:t>Вступний урок</w:t>
            </w:r>
          </w:p>
        </w:tc>
        <w:tc>
          <w:tcPr>
            <w:tcW w:w="11907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2310" w:rsidRPr="00374EEE" w:rsidRDefault="002F2310" w:rsidP="002F2310">
            <w:pPr>
              <w:pStyle w:val="a3"/>
              <w:jc w:val="center"/>
              <w:rPr>
                <w:b/>
              </w:rPr>
            </w:pPr>
            <w:r w:rsidRPr="00374EEE">
              <w:rPr>
                <w:b/>
              </w:rPr>
              <w:t>Знайомство з форматом іспиту PET. Діагностичне тестування (в адаптованому екзаменаційному форматі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  <w:jc w:val="center"/>
            </w:pPr>
          </w:p>
        </w:tc>
      </w:tr>
      <w:tr w:rsidR="002F2310" w:rsidRPr="00576E91" w:rsidTr="002F2310">
        <w:trPr>
          <w:tblCellSpacing w:w="0" w:type="dxa"/>
        </w:trPr>
        <w:tc>
          <w:tcPr>
            <w:tcW w:w="15996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374EEE" w:rsidRDefault="002F2310" w:rsidP="002F2310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374EEE">
              <w:rPr>
                <w:b/>
              </w:rPr>
              <w:t>Я, моя сім</w:t>
            </w:r>
            <w:r w:rsidRPr="00374EEE">
              <w:rPr>
                <w:b/>
                <w:lang w:val="en-US"/>
              </w:rPr>
              <w:t>’</w:t>
            </w:r>
            <w:r w:rsidRPr="00374EEE">
              <w:rPr>
                <w:b/>
              </w:rPr>
              <w:t>я і друзі</w:t>
            </w:r>
            <w:r w:rsidRPr="00374EEE">
              <w:rPr>
                <w:b/>
                <w:lang w:val="en-US"/>
              </w:rPr>
              <w:t xml:space="preserve"> (</w:t>
            </w:r>
            <w:r w:rsidR="00374EEE" w:rsidRPr="00374EEE">
              <w:rPr>
                <w:b/>
                <w:lang w:val="en-US"/>
              </w:rPr>
              <w:t>My family, my friends and me)</w:t>
            </w:r>
          </w:p>
        </w:tc>
      </w:tr>
      <w:tr w:rsidR="002F2310" w:rsidRPr="00374EEE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374EEE" w:rsidP="002F2310">
            <w:pPr>
              <w:pStyle w:val="a3"/>
            </w:pPr>
            <w:r w:rsidRPr="00374EEE">
              <w:t>Я, моя сім’я і друзі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AA6D85" w:rsidP="002F2310">
            <w:pPr>
              <w:pStyle w:val="a3"/>
              <w:jc w:val="center"/>
            </w:pPr>
            <w:r w:rsidRPr="00374EEE">
              <w:t>Розповісти про своє генеалогічне дерево.</w:t>
            </w:r>
          </w:p>
          <w:p w:rsidR="00AA6D85" w:rsidRPr="00374EEE" w:rsidRDefault="00AA6D85" w:rsidP="002F2310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769" w:rsidRPr="002C4769" w:rsidRDefault="002C4769" w:rsidP="002C476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2C4769">
              <w:rPr>
                <w:color w:val="002060"/>
                <w:sz w:val="22"/>
                <w:szCs w:val="22"/>
              </w:rPr>
              <w:t>Стежити за презентованою інформацією</w:t>
            </w:r>
          </w:p>
          <w:p w:rsidR="002F2310" w:rsidRPr="00374EEE" w:rsidRDefault="002F2310" w:rsidP="002F2310">
            <w:pPr>
              <w:pStyle w:val="a3"/>
            </w:pP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374EEE" w:rsidP="002F2310">
            <w:pPr>
              <w:pStyle w:val="a3"/>
            </w:pPr>
            <w:r w:rsidRPr="00374EEE">
              <w:t>Сім’я</w:t>
            </w:r>
            <w:r w:rsidR="00AA6D85">
              <w:t xml:space="preserve">, </w:t>
            </w:r>
            <w:r w:rsidR="00AA6D85" w:rsidRPr="00374EEE">
              <w:rPr>
                <w:color w:val="002060"/>
              </w:rPr>
              <w:t>Члени сім</w:t>
            </w:r>
            <w:r w:rsidR="00AA6D85" w:rsidRPr="00374EEE">
              <w:rPr>
                <w:color w:val="002060"/>
                <w:lang w:val="en-US"/>
              </w:rPr>
              <w:t>’</w:t>
            </w:r>
            <w:r w:rsidR="00AA6D85" w:rsidRPr="00374EEE">
              <w:rPr>
                <w:color w:val="002060"/>
              </w:rPr>
              <w:t>ї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A6D85" w:rsidRDefault="00374EEE" w:rsidP="002F2310">
            <w:pPr>
              <w:pStyle w:val="a3"/>
            </w:pPr>
            <w:r w:rsidRPr="00374EEE">
              <w:rPr>
                <w:lang w:val="en-US"/>
              </w:rPr>
              <w:t>Have got</w:t>
            </w:r>
            <w:r w:rsidR="00AA6D85">
              <w:t xml:space="preserve">, </w:t>
            </w:r>
            <w:r w:rsidR="00AA6D85" w:rsidRPr="00374EEE">
              <w:t>Однина\Множина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AA6D85" w:rsidP="002F2310">
            <w:pPr>
              <w:pStyle w:val="a3"/>
            </w:pPr>
            <w:r w:rsidRPr="00374EEE">
              <w:t xml:space="preserve">Читання для вивчення. </w:t>
            </w:r>
            <w:r w:rsidRPr="00374EEE">
              <w:rPr>
                <w:iCs/>
              </w:rPr>
              <w:t xml:space="preserve">Заповнення пропусків за контекстом - з варіантів </w:t>
            </w:r>
            <w:r w:rsidRPr="00374EEE">
              <w:rPr>
                <w:iCs/>
                <w:lang w:val="en-US"/>
              </w:rPr>
              <w:t>a</w:t>
            </w:r>
            <w:r w:rsidRPr="00374EEE">
              <w:rPr>
                <w:iCs/>
              </w:rPr>
              <w:t xml:space="preserve">, </w:t>
            </w:r>
            <w:r w:rsidRPr="00374EEE">
              <w:rPr>
                <w:iCs/>
                <w:lang w:val="en-US"/>
              </w:rPr>
              <w:t>b</w:t>
            </w:r>
            <w:r w:rsidRPr="00374EEE">
              <w:rPr>
                <w:iCs/>
              </w:rPr>
              <w:t xml:space="preserve">, </w:t>
            </w:r>
            <w:r w:rsidRPr="00374EEE">
              <w:rPr>
                <w:iCs/>
                <w:lang w:val="en-US"/>
              </w:rPr>
              <w:t>c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374EEE" w:rsidP="002F2310">
            <w:pPr>
              <w:pStyle w:val="a3"/>
            </w:pPr>
            <w:r w:rsidRPr="00374EEE">
              <w:t xml:space="preserve">Складання речень з граматичною конструкцією </w:t>
            </w:r>
            <w:r w:rsidRPr="00374EEE">
              <w:rPr>
                <w:lang w:val="en-US"/>
              </w:rPr>
              <w:t>have</w:t>
            </w:r>
            <w:r w:rsidRPr="00374EEE">
              <w:t xml:space="preserve"> </w:t>
            </w:r>
            <w:r w:rsidRPr="00374EEE">
              <w:rPr>
                <w:lang w:val="en-US"/>
              </w:rPr>
              <w:t>got</w:t>
            </w:r>
          </w:p>
          <w:p w:rsidR="00374EEE" w:rsidRPr="00374EEE" w:rsidRDefault="00374EEE" w:rsidP="002F2310">
            <w:pPr>
              <w:pStyle w:val="a3"/>
            </w:pPr>
            <w:r w:rsidRPr="00374EEE">
              <w:t>Розігрування діалогу за зразком</w:t>
            </w:r>
          </w:p>
          <w:p w:rsidR="00374EEE" w:rsidRPr="00374EEE" w:rsidRDefault="00374EEE" w:rsidP="002F2310">
            <w:pPr>
              <w:pStyle w:val="a3"/>
            </w:pPr>
            <w:r w:rsidRPr="00374EEE">
              <w:t>Робота в парах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A6D85" w:rsidRDefault="00374EEE" w:rsidP="002F2310">
            <w:pPr>
              <w:pStyle w:val="a3"/>
            </w:pPr>
            <w:r w:rsidRPr="00374EEE">
              <w:rPr>
                <w:lang w:val="en-US"/>
              </w:rPr>
              <w:t>WB:p.4(ex.1,2)</w:t>
            </w:r>
            <w:r w:rsidR="00AA6D85">
              <w:t xml:space="preserve">, </w:t>
            </w:r>
            <w:r w:rsidR="00AA6D85" w:rsidRPr="00374EEE">
              <w:rPr>
                <w:lang w:val="en-US"/>
              </w:rPr>
              <w:t>p.5(ex.1-2), p.6.</w:t>
            </w:r>
          </w:p>
        </w:tc>
      </w:tr>
      <w:tr w:rsidR="002F2310" w:rsidRPr="00576E91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AA6D85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3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374EEE" w:rsidP="002F2310">
            <w:pPr>
              <w:pStyle w:val="a3"/>
            </w:pPr>
            <w:r>
              <w:t>Щоденні справи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991C4A" w:rsidP="002F2310">
            <w:pPr>
              <w:pStyle w:val="a3"/>
              <w:jc w:val="center"/>
            </w:pPr>
            <w:r>
              <w:t>Вміти використовувати нову лексику в діалозі, написати короткі речення зі словам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769" w:rsidRPr="002C4769" w:rsidRDefault="002C4769" w:rsidP="002C476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2C4769">
              <w:rPr>
                <w:color w:val="002060"/>
                <w:sz w:val="22"/>
                <w:szCs w:val="22"/>
              </w:rPr>
              <w:t>Стежити за презентованою інформацією</w:t>
            </w:r>
          </w:p>
          <w:p w:rsidR="002F2310" w:rsidRPr="002C4769" w:rsidRDefault="002F2310" w:rsidP="002F23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374EEE" w:rsidP="002F2310">
            <w:pPr>
              <w:pStyle w:val="a3"/>
            </w:pPr>
            <w:r>
              <w:t>Щоденні справи, об’єкти, які потрібні щоденно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374EEE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his-these, /i/, /i:/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374EEE" w:rsidP="00374EEE">
            <w:pPr>
              <w:pStyle w:val="a3"/>
            </w:pPr>
            <w:r>
              <w:t>Сприйняття на слух інформації в діалогічному мовленні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991C4A" w:rsidP="002F2310">
            <w:pPr>
              <w:pStyle w:val="a3"/>
            </w:pPr>
            <w:r>
              <w:t>Робота  в парах</w:t>
            </w:r>
          </w:p>
          <w:p w:rsidR="00991C4A" w:rsidRPr="00374EEE" w:rsidRDefault="00991C4A" w:rsidP="002F2310">
            <w:pPr>
              <w:pStyle w:val="a3"/>
            </w:pPr>
            <w:r>
              <w:t>Діалогічне мовлення. Написання опису речей, потрібних щоденно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991C4A" w:rsidRDefault="00991C4A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 p.7(writing), p.5(ex.3-5)</w:t>
            </w:r>
          </w:p>
        </w:tc>
      </w:tr>
      <w:tr w:rsidR="002F2310" w:rsidRPr="00991C4A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AA6D85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lastRenderedPageBreak/>
              <w:t>4</w:t>
            </w:r>
            <w:r w:rsidR="002F2310" w:rsidRPr="00374EEE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991C4A" w:rsidP="002F2310">
            <w:pPr>
              <w:pStyle w:val="a3"/>
            </w:pPr>
            <w:r>
              <w:t>Щоденні справи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991C4A" w:rsidP="002F2310">
            <w:pPr>
              <w:pStyle w:val="a3"/>
              <w:jc w:val="center"/>
            </w:pPr>
            <w:r>
              <w:t>Вміти правильно визначати час</w:t>
            </w:r>
            <w:r w:rsidR="00AA6D85">
              <w:t>.</w:t>
            </w:r>
          </w:p>
          <w:p w:rsidR="00AA6D85" w:rsidRPr="00991C4A" w:rsidRDefault="00AA6D85" w:rsidP="002F2310">
            <w:pPr>
              <w:pStyle w:val="a3"/>
              <w:jc w:val="center"/>
            </w:pPr>
            <w:r w:rsidRPr="00991C4A">
              <w:rPr>
                <w:color w:val="002060"/>
              </w:rPr>
              <w:t>Вміти будувати питальні речення та використовувати їх у діалозі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991C4A" w:rsidP="002F2310">
            <w:pPr>
              <w:pStyle w:val="a3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991C4A" w:rsidP="002F2310">
            <w:pPr>
              <w:pStyle w:val="a3"/>
            </w:pPr>
            <w:r>
              <w:t>Щоденні справ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A6D85" w:rsidRDefault="00991C4A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Present Simple, </w:t>
            </w:r>
            <w:r>
              <w:t>вимова закінчення –</w:t>
            </w:r>
            <w:r>
              <w:rPr>
                <w:lang w:val="en-US"/>
              </w:rPr>
              <w:t>s</w:t>
            </w:r>
            <w:r>
              <w:t xml:space="preserve"> (</w:t>
            </w:r>
            <w:r>
              <w:rPr>
                <w:lang w:val="en-US"/>
              </w:rPr>
              <w:t>3d person singular)</w:t>
            </w:r>
            <w:r w:rsidR="00AA6D85" w:rsidRPr="00AA6D85">
              <w:rPr>
                <w:lang w:val="en-US"/>
              </w:rPr>
              <w:t xml:space="preserve">, </w:t>
            </w:r>
            <w:r w:rsidR="00AA6D85" w:rsidRPr="00991C4A">
              <w:rPr>
                <w:lang w:val="en-US"/>
              </w:rPr>
              <w:t>Question words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991C4A" w:rsidRDefault="00991C4A" w:rsidP="002F2310">
            <w:pPr>
              <w:pStyle w:val="a3"/>
            </w:pPr>
            <w:r>
              <w:t>Аудіювання з метою отримання конкретної інформації</w:t>
            </w:r>
            <w:r w:rsidR="00AA6D85">
              <w:t xml:space="preserve">. </w:t>
            </w:r>
            <w:r w:rsidR="00AA6D85" w:rsidRPr="00991C4A">
              <w:t>Аудіювання з вибірковим розумінням заданої інформації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991C4A" w:rsidP="002F2310">
            <w:pPr>
              <w:pStyle w:val="a3"/>
              <w:spacing w:after="0"/>
            </w:pPr>
            <w:r>
              <w:t>Написання тексту про щоденні справи свого друга. Діалогічне мовлення в парах про щоденні справи.</w:t>
            </w:r>
            <w:r w:rsidR="00AA6D85">
              <w:t xml:space="preserve"> </w:t>
            </w:r>
            <w:r w:rsidR="00AA6D85" w:rsidRPr="00991C4A">
              <w:t>Доповн</w:t>
            </w:r>
            <w:r w:rsidR="00AA6D85">
              <w:t>ення та складання речень</w:t>
            </w:r>
            <w:r w:rsidR="00AA6D85" w:rsidRPr="00991C4A"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991C4A" w:rsidRDefault="00991C4A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4(ex.3</w:t>
            </w:r>
            <w:r w:rsidR="00AA6D8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F2310" w:rsidRPr="00FC3C98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AA6D85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5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991C4A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C3C98" w:rsidRDefault="00FC3C98" w:rsidP="002F2310">
            <w:pPr>
              <w:pStyle w:val="a3"/>
            </w:pPr>
            <w:r w:rsidRPr="00FC3C98">
              <w:t>Опис зовнішності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C3C98" w:rsidRDefault="00FC3C98" w:rsidP="002F2310">
            <w:pPr>
              <w:pStyle w:val="a3"/>
              <w:jc w:val="center"/>
            </w:pPr>
            <w:r w:rsidRPr="00FC3C98">
              <w:t>Розповідати про школу, улюбленого вчителя, кращого друга. Описувати однокласників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C3C98" w:rsidRDefault="00FC3C98" w:rsidP="002F2310">
            <w:pPr>
              <w:pStyle w:val="a3"/>
            </w:pPr>
            <w:r w:rsidRPr="00FC3C98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C3C98" w:rsidRDefault="00FC3C98" w:rsidP="002F2310">
            <w:pPr>
              <w:pStyle w:val="a3"/>
            </w:pPr>
            <w:r w:rsidRPr="00FC3C98">
              <w:t>Зовнішність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C3C98" w:rsidRDefault="00FC3C98" w:rsidP="002F2310">
            <w:pPr>
              <w:pStyle w:val="a3"/>
              <w:rPr>
                <w:lang w:val="en-US"/>
              </w:rPr>
            </w:pPr>
            <w:r w:rsidRPr="00FC3C98">
              <w:rPr>
                <w:lang w:val="en-US"/>
              </w:rPr>
              <w:t>Have got, Present Simple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C3C98" w:rsidRDefault="00FC3C98" w:rsidP="002F2310">
            <w:pPr>
              <w:pStyle w:val="a3"/>
            </w:pPr>
            <w:r>
              <w:t>Розуміти інформацію на слух в діалогічному мовленні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C3C98" w:rsidRDefault="00FC3C98" w:rsidP="002F2310">
            <w:pPr>
              <w:pStyle w:val="a3"/>
            </w:pPr>
            <w:r w:rsidRPr="00FC3C98">
              <w:t>Надання відповідей в діалозі-розпитуванні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FC3C98" w:rsidRDefault="00FC3C98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7,p.52.</w:t>
            </w:r>
          </w:p>
        </w:tc>
      </w:tr>
      <w:tr w:rsidR="002F2310" w:rsidRPr="00576E91" w:rsidTr="00FC3C98">
        <w:trPr>
          <w:trHeight w:val="20"/>
          <w:tblCellSpacing w:w="0" w:type="dxa"/>
        </w:trPr>
        <w:tc>
          <w:tcPr>
            <w:tcW w:w="15996" w:type="dxa"/>
            <w:gridSpan w:val="1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FC3C98" w:rsidRDefault="00FC3C98" w:rsidP="00FC3C98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FC3C98">
              <w:rPr>
                <w:b/>
              </w:rPr>
              <w:t>Мій вільний час (</w:t>
            </w:r>
            <w:r w:rsidRPr="00FC3C98">
              <w:rPr>
                <w:b/>
                <w:lang w:val="en-US"/>
              </w:rPr>
              <w:t>In my free time)</w:t>
            </w:r>
          </w:p>
        </w:tc>
      </w:tr>
      <w:tr w:rsidR="002F2310" w:rsidRPr="00576E91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0E3E52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6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C3C98" w:rsidRDefault="00FC3C98" w:rsidP="002F2310">
            <w:pPr>
              <w:pStyle w:val="a3"/>
            </w:pPr>
            <w:r>
              <w:t>Вільний час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FC3C98" w:rsidP="00FC3C98">
            <w:pPr>
              <w:pStyle w:val="a3"/>
              <w:jc w:val="center"/>
            </w:pPr>
            <w:r w:rsidRPr="000E3E52">
              <w:t>Розповідати про хобі та шкільні секції</w:t>
            </w:r>
            <w:r w:rsidR="00AA6D85" w:rsidRPr="000E3E52">
              <w:t xml:space="preserve">. Вміти називати свій </w:t>
            </w:r>
            <w:r w:rsidR="00AA6D85" w:rsidRPr="000E3E52">
              <w:rPr>
                <w:lang w:val="en-US"/>
              </w:rPr>
              <w:t>e</w:t>
            </w:r>
            <w:r w:rsidR="00AA6D85" w:rsidRPr="000E3E52">
              <w:t>-</w:t>
            </w:r>
            <w:r w:rsidR="00AA6D85" w:rsidRPr="000E3E52">
              <w:rPr>
                <w:lang w:val="en-US"/>
              </w:rPr>
              <w:t>mail</w:t>
            </w:r>
            <w:r w:rsidR="00AA6D85" w:rsidRPr="000E3E52">
              <w:t>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FC3C98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FC3C98" w:rsidP="002F2310">
            <w:pPr>
              <w:pStyle w:val="a3"/>
            </w:pPr>
            <w:r w:rsidRPr="000E3E52">
              <w:t>Вільний час та хобі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FC3C98" w:rsidP="002F2310">
            <w:pPr>
              <w:pStyle w:val="a3"/>
            </w:pPr>
            <w:r w:rsidRPr="000E3E52">
              <w:rPr>
                <w:lang w:val="en-US"/>
              </w:rPr>
              <w:t>Adverbs</w:t>
            </w:r>
            <w:r w:rsidRPr="000E3E52">
              <w:t xml:space="preserve"> </w:t>
            </w:r>
            <w:r w:rsidRPr="000E3E52">
              <w:rPr>
                <w:lang w:val="en-US"/>
              </w:rPr>
              <w:t>of</w:t>
            </w:r>
            <w:r w:rsidRPr="000E3E52">
              <w:t xml:space="preserve"> </w:t>
            </w:r>
            <w:r w:rsidRPr="000E3E52">
              <w:rPr>
                <w:lang w:val="en-US"/>
              </w:rPr>
              <w:t>frequency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FC3C98" w:rsidP="002F2310">
            <w:pPr>
              <w:pStyle w:val="a3"/>
            </w:pPr>
            <w:r w:rsidRPr="000E3E52">
              <w:t>Детальне розуміння на слух при читанні.</w:t>
            </w:r>
            <w:r w:rsidR="00AA6D85" w:rsidRPr="000E3E52">
              <w:t xml:space="preserve"> </w:t>
            </w:r>
            <w:r w:rsidR="00AA6D85" w:rsidRPr="000E3E52">
              <w:rPr>
                <w:iCs/>
              </w:rPr>
              <w:t>Аудіювання з метою отримання конкретної інформації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FC3C98" w:rsidP="002F2310">
            <w:pPr>
              <w:pStyle w:val="a3"/>
            </w:pPr>
            <w:r w:rsidRPr="000E3E52">
              <w:t>Доповнення та складання речень. Розповідь про шкільні секції у рідній школі.</w:t>
            </w:r>
            <w:r w:rsidR="00AA6D85" w:rsidRPr="000E3E52">
              <w:t xml:space="preserve"> Робота в парах. Розігрування діалогу за зразком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A6D85" w:rsidRDefault="00FC3C98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B</w:t>
            </w:r>
            <w:r w:rsidRPr="00AA6D85">
              <w:rPr>
                <w:lang w:val="en-US"/>
              </w:rPr>
              <w:t>:</w:t>
            </w:r>
            <w:r>
              <w:rPr>
                <w:lang w:val="en-US"/>
              </w:rPr>
              <w:t>p</w:t>
            </w:r>
            <w:r w:rsidRPr="00AA6D85">
              <w:rPr>
                <w:lang w:val="en-US"/>
              </w:rPr>
              <w:t>.8(</w:t>
            </w:r>
            <w:r>
              <w:rPr>
                <w:lang w:val="en-US"/>
              </w:rPr>
              <w:t>ex</w:t>
            </w:r>
            <w:r w:rsidRPr="00AA6D85">
              <w:rPr>
                <w:lang w:val="en-US"/>
              </w:rPr>
              <w:t xml:space="preserve">.1,2), </w:t>
            </w:r>
            <w:r>
              <w:rPr>
                <w:lang w:val="en-US"/>
              </w:rPr>
              <w:t>p</w:t>
            </w:r>
            <w:r w:rsidRPr="00AA6D85">
              <w:rPr>
                <w:lang w:val="en-US"/>
              </w:rPr>
              <w:t>.9(</w:t>
            </w:r>
            <w:r>
              <w:rPr>
                <w:lang w:val="en-US"/>
              </w:rPr>
              <w:t>ex</w:t>
            </w:r>
            <w:r w:rsidRPr="00AA6D85">
              <w:rPr>
                <w:lang w:val="en-US"/>
              </w:rPr>
              <w:t>.1,2)</w:t>
            </w:r>
            <w:r w:rsidR="00AA6D85" w:rsidRPr="00AA6D85">
              <w:rPr>
                <w:lang w:val="en-US"/>
              </w:rPr>
              <w:t xml:space="preserve">, </w:t>
            </w:r>
            <w:r w:rsidR="00AA6D85">
              <w:rPr>
                <w:lang w:val="en-US"/>
              </w:rPr>
              <w:t>p</w:t>
            </w:r>
            <w:r w:rsidR="00AA6D85" w:rsidRPr="00AA6D85">
              <w:rPr>
                <w:lang w:val="en-US"/>
              </w:rPr>
              <w:t>.11(</w:t>
            </w:r>
            <w:r w:rsidR="00AA6D85">
              <w:rPr>
                <w:lang w:val="en-US"/>
              </w:rPr>
              <w:t>ex</w:t>
            </w:r>
            <w:r w:rsidR="00AA6D85" w:rsidRPr="00AA6D85">
              <w:rPr>
                <w:lang w:val="en-US"/>
              </w:rPr>
              <w:t>.1,2)</w:t>
            </w:r>
          </w:p>
        </w:tc>
      </w:tr>
      <w:tr w:rsidR="002F2310" w:rsidRPr="00F03458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FC3C98" w:rsidRDefault="000E3E52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7</w:t>
            </w:r>
            <w:r w:rsidR="002F2310" w:rsidRPr="00FC3C98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C3C98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03458" w:rsidRDefault="00F03458" w:rsidP="002F2310">
            <w:pPr>
              <w:pStyle w:val="a3"/>
              <w:rPr>
                <w:highlight w:val="lightGray"/>
              </w:rPr>
            </w:pPr>
            <w:r w:rsidRPr="000E3E52">
              <w:t>Вподобання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F03458" w:rsidP="000E3E52">
            <w:pPr>
              <w:pStyle w:val="a3"/>
              <w:jc w:val="center"/>
            </w:pPr>
            <w:r w:rsidRPr="000E3E52">
              <w:t>Розповідати про свої вподобання</w:t>
            </w:r>
            <w:r w:rsidR="000E3E52" w:rsidRPr="000E3E52">
              <w:t>. Ставити питання та складати речення, використовуючи вивчений матеріа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0E3E52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F03458" w:rsidP="002F2310">
            <w:pPr>
              <w:pStyle w:val="a3"/>
            </w:pPr>
            <w:r w:rsidRPr="000E3E52">
              <w:t xml:space="preserve">Вподобання. </w:t>
            </w:r>
            <w:r w:rsidRPr="000E3E52">
              <w:rPr>
                <w:lang w:val="en-US"/>
              </w:rPr>
              <w:t>I</w:t>
            </w:r>
            <w:r w:rsidRPr="000E3E52">
              <w:t xml:space="preserve"> </w:t>
            </w:r>
            <w:r w:rsidRPr="000E3E52">
              <w:rPr>
                <w:lang w:val="en-US"/>
              </w:rPr>
              <w:t>like</w:t>
            </w:r>
            <w:r w:rsidRPr="000E3E52">
              <w:t>…</w:t>
            </w:r>
            <w:r w:rsidRPr="000E3E52">
              <w:rPr>
                <w:lang w:val="en-US"/>
              </w:rPr>
              <w:t>I</w:t>
            </w:r>
            <w:r w:rsidRPr="000E3E52">
              <w:t xml:space="preserve"> </w:t>
            </w:r>
            <w:r w:rsidRPr="000E3E52">
              <w:rPr>
                <w:lang w:val="en-US"/>
              </w:rPr>
              <w:t>prefer</w:t>
            </w:r>
            <w:r w:rsidRPr="000E3E52">
              <w:t>…</w:t>
            </w:r>
            <w:r w:rsidRPr="000E3E52">
              <w:rPr>
                <w:lang w:val="en-US"/>
              </w:rPr>
              <w:t>I</w:t>
            </w:r>
            <w:r w:rsidRPr="000E3E52">
              <w:t>’</w:t>
            </w:r>
            <w:r w:rsidRPr="000E3E52">
              <w:rPr>
                <w:lang w:val="en-US"/>
              </w:rPr>
              <w:t>d</w:t>
            </w:r>
            <w:r w:rsidRPr="000E3E52">
              <w:t xml:space="preserve"> </w:t>
            </w:r>
            <w:r w:rsidRPr="000E3E52">
              <w:rPr>
                <w:lang w:val="en-US"/>
              </w:rPr>
              <w:t>like</w:t>
            </w:r>
            <w:r w:rsidRPr="000E3E52">
              <w:t>…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F03458" w:rsidP="002F2310">
            <w:pPr>
              <w:pStyle w:val="a3"/>
            </w:pPr>
            <w:r w:rsidRPr="000E3E52">
              <w:rPr>
                <w:lang w:val="en-US"/>
              </w:rPr>
              <w:t>Do</w:t>
            </w:r>
            <w:r w:rsidRPr="000E3E52">
              <w:t xml:space="preserve"> </w:t>
            </w:r>
            <w:r w:rsidRPr="000E3E52">
              <w:rPr>
                <w:lang w:val="en-US"/>
              </w:rPr>
              <w:t>you</w:t>
            </w:r>
            <w:r w:rsidRPr="000E3E52">
              <w:t xml:space="preserve"> </w:t>
            </w:r>
            <w:r w:rsidRPr="000E3E52">
              <w:rPr>
                <w:lang w:val="en-US"/>
              </w:rPr>
              <w:t>like</w:t>
            </w:r>
            <w:r w:rsidRPr="000E3E52">
              <w:t>/</w:t>
            </w:r>
            <w:r w:rsidRPr="000E3E52">
              <w:rPr>
                <w:lang w:val="en-US"/>
              </w:rPr>
              <w:t>Would</w:t>
            </w:r>
            <w:r w:rsidRPr="000E3E52">
              <w:t xml:space="preserve"> </w:t>
            </w:r>
            <w:r w:rsidRPr="000E3E52">
              <w:rPr>
                <w:lang w:val="en-US"/>
              </w:rPr>
              <w:t>you</w:t>
            </w:r>
            <w:r w:rsidRPr="000E3E52">
              <w:t xml:space="preserve"> </w:t>
            </w:r>
            <w:r w:rsidRPr="000E3E52">
              <w:rPr>
                <w:lang w:val="en-US"/>
              </w:rPr>
              <w:t>like</w:t>
            </w:r>
            <w:r w:rsidRPr="000E3E52">
              <w:t>?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F03458" w:rsidP="002F2310">
            <w:pPr>
              <w:pStyle w:val="a3"/>
            </w:pPr>
            <w:r w:rsidRPr="000E3E52">
              <w:t>Розуміння інформації в діалозі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F03458" w:rsidP="002F2310">
            <w:pPr>
              <w:pStyle w:val="a3"/>
            </w:pPr>
            <w:r w:rsidRPr="000E3E52">
              <w:t>Робота в парах. Доповнення та складання речень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F03458" w:rsidRDefault="00F03458" w:rsidP="002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F034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03458">
              <w:rPr>
                <w:rFonts w:ascii="Times New Roman" w:hAnsi="Times New Roman" w:cs="Times New Roman"/>
                <w:sz w:val="24"/>
                <w:szCs w:val="24"/>
              </w:rPr>
              <w:t>.8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03458">
              <w:rPr>
                <w:rFonts w:ascii="Times New Roman" w:hAnsi="Times New Roman" w:cs="Times New Roman"/>
                <w:sz w:val="24"/>
                <w:szCs w:val="24"/>
              </w:rPr>
              <w:t>.3,4)</w:t>
            </w:r>
            <w:r w:rsidR="000E3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10</w:t>
            </w:r>
          </w:p>
        </w:tc>
      </w:tr>
      <w:tr w:rsidR="002F2310" w:rsidRPr="00374EEE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0F565B" w:rsidRDefault="000E3E52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lastRenderedPageBreak/>
              <w:t>8</w:t>
            </w:r>
            <w:r w:rsidR="002F2310" w:rsidRPr="000F565B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0E3E52" w:rsidP="002F2310">
            <w:pPr>
              <w:pStyle w:val="a3"/>
            </w:pPr>
            <w:r>
              <w:t>Вільний час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0E3E52" w:rsidP="000E3E52">
            <w:pPr>
              <w:pStyle w:val="a3"/>
              <w:jc w:val="center"/>
            </w:pPr>
            <w:r>
              <w:t>Виражати особисту думку про свої вподобання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0E3E52" w:rsidP="002F2310">
            <w:pPr>
              <w:pStyle w:val="a3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0E3E52" w:rsidP="002F2310">
            <w:pPr>
              <w:pStyle w:val="a3"/>
            </w:pPr>
            <w:r>
              <w:t>Вподобання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0E3E52" w:rsidP="002F2310">
            <w:pPr>
              <w:pStyle w:val="a3"/>
            </w:pPr>
            <w:r>
              <w:t xml:space="preserve">Вживання герундія після фраз </w:t>
            </w:r>
            <w:r>
              <w:rPr>
                <w:lang w:val="en-US"/>
              </w:rPr>
              <w:t>I</w:t>
            </w:r>
            <w:r w:rsidRPr="000E3E52">
              <w:t xml:space="preserve"> </w:t>
            </w:r>
            <w:r>
              <w:rPr>
                <w:lang w:val="en-US"/>
              </w:rPr>
              <w:t>like</w:t>
            </w:r>
            <w:r w:rsidRPr="000E3E52">
              <w:t>…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0E3E52" w:rsidP="002F2310">
            <w:pPr>
              <w:pStyle w:val="a3"/>
            </w:pPr>
            <w:r>
              <w:t>Аудіювання з метою перевірки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0E3E52" w:rsidP="002F2310">
            <w:pPr>
              <w:pStyle w:val="a3"/>
            </w:pPr>
            <w:r>
              <w:t>Робота в парах. Розігрування діалогу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0E3E52" w:rsidRDefault="000E3E52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9(ex.3-5), p.52</w:t>
            </w:r>
          </w:p>
        </w:tc>
      </w:tr>
      <w:tr w:rsidR="002F2310" w:rsidRPr="00374EEE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FC3C98" w:rsidRDefault="000E3E52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9</w:t>
            </w:r>
            <w:r w:rsidR="002F2310" w:rsidRPr="00FC3C98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C3C98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0E3E52" w:rsidP="002F2310">
            <w:pPr>
              <w:pStyle w:val="a3"/>
            </w:pPr>
            <w:r>
              <w:t>Вільний час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0E3E52" w:rsidP="002F2310">
            <w:pPr>
              <w:pStyle w:val="a3"/>
              <w:jc w:val="center"/>
            </w:pPr>
            <w:r>
              <w:t>Написати листа про вільний час. Розповідати про вільний час за карткою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0E3E52" w:rsidP="002F2310">
            <w:pPr>
              <w:pStyle w:val="a3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0E3E52" w:rsidP="002F2310">
            <w:pPr>
              <w:pStyle w:val="a3"/>
            </w:pPr>
            <w:r>
              <w:t>Вільний час\ Вподобання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0E3E52" w:rsidP="002F2310">
            <w:pPr>
              <w:pStyle w:val="a3"/>
            </w:pPr>
            <w:r>
              <w:t>Займенники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0E3E52" w:rsidP="002F2310">
            <w:pPr>
              <w:pStyle w:val="a3"/>
            </w:pPr>
            <w:r>
              <w:t>Розуміти інформацію на слух в монологічному мовленні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0E3E52" w:rsidRDefault="000E3E52" w:rsidP="002F2310">
            <w:pPr>
              <w:pStyle w:val="a3"/>
            </w:pPr>
            <w:r>
              <w:t xml:space="preserve">Заповнення пропусків та написання листа.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0E3E52" w:rsidRDefault="000E3E52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.p.11</w:t>
            </w:r>
          </w:p>
        </w:tc>
      </w:tr>
      <w:tr w:rsidR="000E3E52" w:rsidRPr="00576E91" w:rsidTr="00576E91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3E52" w:rsidRPr="00FC3C98" w:rsidRDefault="000E3E52" w:rsidP="000E3E52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0</w:t>
            </w:r>
            <w:r w:rsidRPr="00FC3C98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E52" w:rsidRPr="00FC3C98" w:rsidRDefault="000E3E52" w:rsidP="002F2310">
            <w:pPr>
              <w:pStyle w:val="a3"/>
            </w:pPr>
          </w:p>
        </w:tc>
        <w:tc>
          <w:tcPr>
            <w:tcW w:w="14449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3E52" w:rsidRPr="000E3E52" w:rsidRDefault="000E3E52" w:rsidP="000E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E52">
              <w:rPr>
                <w:b/>
              </w:rPr>
              <w:t>Повторення та узагальнення(</w:t>
            </w:r>
            <w:r w:rsidRPr="000E3E52">
              <w:rPr>
                <w:b/>
                <w:lang w:val="en-US"/>
              </w:rPr>
              <w:t>Revision 1-2, Progress test)</w:t>
            </w:r>
          </w:p>
        </w:tc>
      </w:tr>
      <w:tr w:rsidR="002F2310" w:rsidRPr="00576E91" w:rsidTr="002F2310">
        <w:trPr>
          <w:tblCellSpacing w:w="0" w:type="dxa"/>
        </w:trPr>
        <w:tc>
          <w:tcPr>
            <w:tcW w:w="15996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0E3E52" w:rsidRDefault="000E3E52" w:rsidP="000E3E52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  <w:r w:rsidRPr="000E3E52">
              <w:rPr>
                <w:b/>
              </w:rPr>
              <w:t>Їжа вдома та в кафе.</w:t>
            </w:r>
            <w:r w:rsidRPr="000E3E52">
              <w:rPr>
                <w:b/>
                <w:lang w:val="en-US"/>
              </w:rPr>
              <w:t>(Eating in, Eating out)</w:t>
            </w:r>
          </w:p>
        </w:tc>
      </w:tr>
      <w:tr w:rsidR="002F2310" w:rsidRPr="00723E3F" w:rsidTr="00723E3F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FC3C98" w:rsidRDefault="002F2310" w:rsidP="002F2310">
            <w:pPr>
              <w:pStyle w:val="a3"/>
              <w:jc w:val="center"/>
            </w:pPr>
            <w:r w:rsidRPr="00FC3C98">
              <w:rPr>
                <w:rFonts w:ascii="Calibri" w:hAnsi="Calibri"/>
                <w:color w:val="002060"/>
                <w:sz w:val="18"/>
                <w:szCs w:val="18"/>
              </w:rPr>
              <w:t>1</w:t>
            </w:r>
            <w:r w:rsidR="000E3E52">
              <w:rPr>
                <w:rFonts w:ascii="Calibri" w:hAnsi="Calibri"/>
                <w:color w:val="002060"/>
                <w:sz w:val="18"/>
                <w:szCs w:val="18"/>
              </w:rPr>
              <w:t>1</w:t>
            </w:r>
            <w:r w:rsidRPr="00FC3C98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Дім та меблі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Описувати дім, об’єкти, меблі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723E3F" w:rsidP="002F2310">
            <w:pPr>
              <w:pStyle w:val="a3"/>
            </w:pPr>
            <w:r>
              <w:t>Меблі, кімнат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3E3F" w:rsidRPr="00723E3F" w:rsidRDefault="00723E3F" w:rsidP="002F2310">
            <w:pPr>
              <w:pStyle w:val="a3"/>
            </w:pPr>
            <w:r>
              <w:t xml:space="preserve">Артиклі </w:t>
            </w:r>
            <w:r>
              <w:rPr>
                <w:lang w:val="en-US"/>
              </w:rPr>
              <w:t>a</w:t>
            </w:r>
            <w:r w:rsidRPr="00723E3F">
              <w:t>\</w:t>
            </w:r>
            <w:r>
              <w:rPr>
                <w:lang w:val="en-US"/>
              </w:rPr>
              <w:t>an</w:t>
            </w:r>
            <w:r w:rsidRPr="00723E3F">
              <w:t xml:space="preserve">; </w:t>
            </w:r>
            <w:r>
              <w:rPr>
                <w:lang w:val="en-US"/>
              </w:rPr>
              <w:t>some</w:t>
            </w:r>
            <w:r w:rsidRPr="00723E3F">
              <w:t>\</w:t>
            </w:r>
            <w:r>
              <w:rPr>
                <w:lang w:val="en-US"/>
              </w:rPr>
              <w:t>any</w:t>
            </w:r>
            <w:r w:rsidRPr="00723E3F">
              <w:t xml:space="preserve">.       </w:t>
            </w:r>
            <w:r>
              <w:rPr>
                <w:lang w:val="en-US"/>
              </w:rPr>
              <w:t xml:space="preserve"> There</w:t>
            </w:r>
            <w:r w:rsidRPr="00723E3F">
              <w:t xml:space="preserve"> </w:t>
            </w:r>
            <w:r>
              <w:rPr>
                <w:lang w:val="en-US"/>
              </w:rPr>
              <w:t>is</w:t>
            </w:r>
            <w:r w:rsidRPr="00723E3F">
              <w:t>/</w:t>
            </w:r>
            <w:r>
              <w:rPr>
                <w:lang w:val="en-US"/>
              </w:rPr>
              <w:t>are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Розуміння загальний зміст коротких повідомлень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Опис дому за картинкою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723E3F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B:p.12(ex.1),p.13(ex.1-2)</w:t>
            </w:r>
          </w:p>
        </w:tc>
      </w:tr>
      <w:tr w:rsidR="002F2310" w:rsidRPr="00723E3F" w:rsidTr="00723E3F">
        <w:trPr>
          <w:trHeight w:val="20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23E3F" w:rsidRDefault="00723E3F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1</w:t>
            </w:r>
            <w:r w:rsidR="002F2310" w:rsidRPr="00723E3F">
              <w:rPr>
                <w:rFonts w:ascii="Calibri" w:hAnsi="Calibr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Їжа та напої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723E3F" w:rsidP="002F2310">
            <w:pPr>
              <w:pStyle w:val="a3"/>
            </w:pPr>
            <w:r>
              <w:t>Вміти використовувати граматичні конструкції в монологічному мовленні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750C8" w:rsidRDefault="007750C8" w:rsidP="00723E3F">
            <w:pPr>
              <w:pStyle w:val="a3"/>
            </w:pPr>
            <w:r>
              <w:t>Розвиток поваги до власного здоров</w:t>
            </w:r>
            <w:r w:rsidRPr="007750C8">
              <w:t>’</w:t>
            </w:r>
            <w:r>
              <w:t>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723E3F" w:rsidP="002F2310">
            <w:pPr>
              <w:pStyle w:val="a3"/>
            </w:pPr>
            <w:r>
              <w:t>Їжа, напої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723E3F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ow</w:t>
            </w:r>
            <w:r w:rsidRPr="00576E91">
              <w:rPr>
                <w:lang w:val="en-US"/>
              </w:rPr>
              <w:t xml:space="preserve"> </w:t>
            </w:r>
            <w:r>
              <w:rPr>
                <w:lang w:val="en-US"/>
              </w:rPr>
              <w:t>much</w:t>
            </w:r>
            <w:r w:rsidRPr="00576E91">
              <w:rPr>
                <w:lang w:val="en-US"/>
              </w:rPr>
              <w:t>/</w:t>
            </w:r>
            <w:r>
              <w:rPr>
                <w:lang w:val="en-US"/>
              </w:rPr>
              <w:t>many</w:t>
            </w:r>
            <w:r w:rsidRPr="00576E91">
              <w:rPr>
                <w:lang w:val="en-US"/>
              </w:rPr>
              <w:t xml:space="preserve">?   </w:t>
            </w:r>
            <w:r>
              <w:rPr>
                <w:lang w:val="en-US"/>
              </w:rPr>
              <w:t>A lot, a little, a few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723E3F" w:rsidP="002F2310">
            <w:pPr>
              <w:pStyle w:val="a3"/>
            </w:pPr>
            <w:r>
              <w:t>Розуміння змісту та вміння знаходити конкретну інформацію у тексті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723E3F" w:rsidP="002F2310">
            <w:pPr>
              <w:pStyle w:val="a3"/>
            </w:pPr>
            <w:r>
              <w:t>Розігрування діалогу в парах за зразком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23E3F" w:rsidRDefault="00723E3F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14, p.12(ex.2)</w:t>
            </w:r>
          </w:p>
        </w:tc>
      </w:tr>
      <w:tr w:rsidR="002F2310" w:rsidRPr="00576E91" w:rsidTr="00723E3F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23E3F" w:rsidRDefault="00723E3F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1</w:t>
            </w:r>
            <w:r w:rsidR="002F2310" w:rsidRPr="00723E3F">
              <w:rPr>
                <w:rFonts w:ascii="Calibri" w:hAnsi="Calibr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Їжа та напої. В кафе.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9169B7" w:rsidP="009169B7">
            <w:pPr>
              <w:pStyle w:val="a3"/>
            </w:pPr>
            <w:r>
              <w:t>Розповідати про улюблену їжу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9169B7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Їжа, напої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723E3F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(don’t) have to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9169B7" w:rsidP="002F2310">
            <w:pPr>
              <w:pStyle w:val="a3"/>
            </w:pPr>
            <w:r>
              <w:t>Вибіркове розуміння на слух заданої інформації в монологічному висловлюванні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9B7" w:rsidRDefault="00723E3F" w:rsidP="002F2310">
            <w:pPr>
              <w:pStyle w:val="a3"/>
            </w:pPr>
            <w:r>
              <w:t xml:space="preserve">Розповідь про улюблену їжу. </w:t>
            </w:r>
            <w:r w:rsidR="009169B7">
              <w:t>Заповнення пропусків в таблиці.</w:t>
            </w:r>
          </w:p>
          <w:p w:rsidR="002F2310" w:rsidRPr="00374EEE" w:rsidRDefault="009169B7" w:rsidP="002F2310">
            <w:pPr>
              <w:pStyle w:val="a3"/>
            </w:pPr>
            <w:r>
              <w:t xml:space="preserve">Робота в парах, </w:t>
            </w:r>
            <w:r>
              <w:lastRenderedPageBreak/>
              <w:t>групах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9169B7" w:rsidRDefault="009169B7" w:rsidP="00916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B:p.12(3-5), p.13(ex.3-4), p.15(Listening). </w:t>
            </w:r>
          </w:p>
        </w:tc>
      </w:tr>
      <w:tr w:rsidR="002F2310" w:rsidRPr="00576E91" w:rsidTr="00723E3F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23E3F" w:rsidRDefault="009169B7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1</w:t>
            </w:r>
            <w:r w:rsidR="002F2310" w:rsidRPr="00723E3F">
              <w:rPr>
                <w:rFonts w:ascii="Calibri" w:hAnsi="Calibri"/>
                <w:color w:val="002060"/>
                <w:sz w:val="18"/>
                <w:szCs w:val="18"/>
              </w:rPr>
              <w:t>4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В кафе.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2C4769" w:rsidP="002F2310">
            <w:pPr>
              <w:pStyle w:val="a3"/>
            </w:pPr>
            <w:r>
              <w:t>Розповідати про улюблене кафе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Їжа, напої. Вирази на тему: «Їжа»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9169B7" w:rsidRDefault="009169B7" w:rsidP="002F2310">
            <w:pPr>
              <w:pStyle w:val="a3"/>
            </w:pPr>
            <w:r>
              <w:rPr>
                <w:lang w:val="en-US"/>
              </w:rPr>
              <w:t>Word order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9169B7" w:rsidP="002F2310">
            <w:pPr>
              <w:pStyle w:val="a3"/>
            </w:pPr>
            <w:r>
              <w:t>Розуміння інформації на слух в діалозі-розпитуванні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9169B7" w:rsidP="002F2310">
            <w:pPr>
              <w:pStyle w:val="a3"/>
            </w:pPr>
            <w:r>
              <w:t>Діалог-розпитування.</w:t>
            </w:r>
          </w:p>
          <w:p w:rsidR="009169B7" w:rsidRPr="00374EEE" w:rsidRDefault="009169B7" w:rsidP="002F2310">
            <w:pPr>
              <w:pStyle w:val="a3"/>
            </w:pPr>
            <w:r>
              <w:t>Розігрування діалогу з використанням картки з завдання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9169B7" w:rsidRDefault="009169B7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.p.53,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 of the cafe)</w:t>
            </w:r>
          </w:p>
        </w:tc>
      </w:tr>
      <w:tr w:rsidR="002F2310" w:rsidRPr="00374EEE" w:rsidTr="00723E3F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0E3E52" w:rsidRDefault="009169B7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1</w:t>
            </w:r>
            <w:r w:rsidR="002F2310" w:rsidRPr="000E3E52">
              <w:rPr>
                <w:rFonts w:ascii="Calibri" w:hAnsi="Calibri"/>
                <w:color w:val="002060"/>
                <w:sz w:val="18"/>
                <w:szCs w:val="18"/>
              </w:rPr>
              <w:t>5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Кафе, інформація про них.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9169B7" w:rsidRDefault="009169B7" w:rsidP="002F2310">
            <w:pPr>
              <w:pStyle w:val="a3"/>
            </w:pPr>
            <w:r>
              <w:t>Вміти писати короткі повідомлення, знаходити необхідну інформації в тексті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9169B7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23E3F" w:rsidP="002F2310">
            <w:pPr>
              <w:pStyle w:val="a3"/>
            </w:pPr>
            <w:r>
              <w:t>Їжа, напої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9169B7" w:rsidRDefault="009169B7" w:rsidP="002F2310">
            <w:pPr>
              <w:pStyle w:val="a3"/>
            </w:pPr>
            <w:r>
              <w:t>Пунктуація. Повторення граматичного матеріалу.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9169B7" w:rsidRDefault="009169B7" w:rsidP="002F2310">
            <w:pPr>
              <w:pStyle w:val="a3"/>
            </w:pPr>
            <w:r>
              <w:t>Читання невеликих текстів з метою знаходження необхідної інформації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9169B7" w:rsidRDefault="009169B7" w:rsidP="002F2310">
            <w:pPr>
              <w:pStyle w:val="a3"/>
            </w:pPr>
            <w:r>
              <w:t>Заповнення пропусків та написання короткого повідомлення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9169B7" w:rsidRDefault="009169B7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15(writing)</w:t>
            </w:r>
          </w:p>
        </w:tc>
      </w:tr>
      <w:tr w:rsidR="002F2310" w:rsidRPr="00374EEE" w:rsidTr="002F2310">
        <w:trPr>
          <w:tblCellSpacing w:w="0" w:type="dxa"/>
        </w:trPr>
        <w:tc>
          <w:tcPr>
            <w:tcW w:w="15996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D20470" w:rsidRDefault="00D20470" w:rsidP="00D20470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  <w:r w:rsidRPr="00D20470">
              <w:rPr>
                <w:b/>
              </w:rPr>
              <w:t>Спорт (</w:t>
            </w:r>
            <w:r w:rsidRPr="00D20470">
              <w:rPr>
                <w:b/>
                <w:lang w:val="en-US"/>
              </w:rPr>
              <w:t>Sport</w:t>
            </w:r>
            <w:r w:rsidRPr="00D20470">
              <w:rPr>
                <w:b/>
              </w:rPr>
              <w:t>)</w:t>
            </w:r>
          </w:p>
        </w:tc>
      </w:tr>
      <w:tr w:rsidR="002F2310" w:rsidRPr="00D20470" w:rsidTr="00D20470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</w:t>
            </w:r>
            <w:r w:rsidR="00D20470">
              <w:rPr>
                <w:rFonts w:ascii="Calibri" w:hAnsi="Calibri"/>
                <w:color w:val="002060"/>
                <w:sz w:val="18"/>
                <w:szCs w:val="18"/>
              </w:rPr>
              <w:t>6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23E3F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Спорт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D20470" w:rsidP="002F2310">
            <w:pPr>
              <w:pStyle w:val="a3"/>
            </w:pPr>
            <w:r>
              <w:t>Розповідати про різні види спорту.</w:t>
            </w:r>
          </w:p>
          <w:p w:rsidR="00D20470" w:rsidRPr="00374EEE" w:rsidRDefault="00D20470" w:rsidP="002F2310">
            <w:pPr>
              <w:pStyle w:val="a3"/>
            </w:pPr>
            <w:r>
              <w:t>Давати відповіді на питання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Спорт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D20470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resent Continuous</w:t>
            </w:r>
          </w:p>
          <w:p w:rsidR="00D20470" w:rsidRPr="00D20470" w:rsidRDefault="00D20470" w:rsidP="002F2310">
            <w:pPr>
              <w:pStyle w:val="a3"/>
            </w:pPr>
            <w:r>
              <w:t>Наголос та інтонація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Читання з метою розуміння основного змісту. Розуміння на слух основного змісту в коротких діалогах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Розігрування діалогу за зразком, монологічне мовлення на тему: «Спорт в моєму житті»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20470" w:rsidRDefault="00D20470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B:p.16(ex.1-2), p.17(ex.1-2), p.18.</w:t>
            </w:r>
          </w:p>
        </w:tc>
      </w:tr>
      <w:tr w:rsidR="002F2310" w:rsidRPr="00374EEE" w:rsidTr="00D20470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554C02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7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Одяг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20470" w:rsidRDefault="00D20470" w:rsidP="00D20470">
            <w:pPr>
              <w:pStyle w:val="a3"/>
            </w:pPr>
            <w:r>
              <w:t>Описувати одяг люд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54C02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Одяг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20470" w:rsidRDefault="00D20470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resent Simple&amp;Present Continuous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 xml:space="preserve">Читання з метою розуміння основного </w:t>
            </w:r>
            <w:r>
              <w:lastRenderedPageBreak/>
              <w:t>змісту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20470" w:rsidRDefault="00D20470" w:rsidP="002F2310">
            <w:pPr>
              <w:pStyle w:val="a3"/>
            </w:pPr>
            <w:r>
              <w:lastRenderedPageBreak/>
              <w:t>Заповнення пропусків</w:t>
            </w:r>
            <w:r w:rsidR="00554C02">
              <w:t>. Опис одягу. Монологічне мовлення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554C02" w:rsidRDefault="00554C02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16(ex.3), p.17(ex.4-7)</w:t>
            </w:r>
          </w:p>
        </w:tc>
      </w:tr>
      <w:tr w:rsidR="002F2310" w:rsidRPr="00374EEE" w:rsidTr="00D20470">
        <w:trPr>
          <w:trHeight w:val="360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554C02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lastRenderedPageBreak/>
              <w:t>18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Спорт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Розуміти основний зміст тексту. Вміти знаходити необхідну інформацію в тексті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54C02" w:rsidP="002F2310">
            <w:pPr>
              <w:pStyle w:val="a3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Спорт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54C02" w:rsidRDefault="00D20470" w:rsidP="002F2310">
            <w:pPr>
              <w:pStyle w:val="a3"/>
            </w:pPr>
            <w:r>
              <w:rPr>
                <w:lang w:val="en-US"/>
              </w:rPr>
              <w:t>Present</w:t>
            </w:r>
            <w:r w:rsidRPr="00554C02">
              <w:t xml:space="preserve"> </w:t>
            </w:r>
            <w:r>
              <w:rPr>
                <w:lang w:val="en-US"/>
              </w:rPr>
              <w:t>Simple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54C02" w:rsidRDefault="00554C02" w:rsidP="002F2310">
            <w:pPr>
              <w:pStyle w:val="a3"/>
            </w:pPr>
            <w:r>
              <w:t>Розуміння основного змісту тексту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54C02" w:rsidP="002F2310">
            <w:pPr>
              <w:pStyle w:val="a3"/>
            </w:pPr>
            <w:r>
              <w:t>Обговорення тексту в парах, групах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554C02" w:rsidRDefault="00554C02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19(Reading)</w:t>
            </w:r>
          </w:p>
        </w:tc>
      </w:tr>
      <w:tr w:rsidR="002F2310" w:rsidRPr="00374EEE" w:rsidTr="00D20470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554C02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9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Одяг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Написати коротке повідомленн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54C02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Одяг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rPr>
                <w:lang w:val="en-US"/>
              </w:rPr>
              <w:t>Present Simple&amp;Present Continuous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54C02" w:rsidP="002F2310">
            <w:pPr>
              <w:pStyle w:val="a3"/>
            </w:pPr>
            <w:r>
              <w:t>Читання коротких текстів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54C02" w:rsidP="00554C02">
            <w:pPr>
              <w:pStyle w:val="a3"/>
            </w:pPr>
            <w:r>
              <w:t>Написання короткого повідомлення з включенням заданих пунктів інформації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554C02" w:rsidRDefault="00554C02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19(Writing), p.53</w:t>
            </w:r>
          </w:p>
        </w:tc>
      </w:tr>
      <w:tr w:rsidR="002F2310" w:rsidRPr="00576E91" w:rsidTr="00D20470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554C02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20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Одяг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20470" w:rsidP="002F2310">
            <w:pPr>
              <w:pStyle w:val="a3"/>
            </w:pPr>
            <w:r>
              <w:t>Розказувати про магазини одягу та журнали для підлітків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54C02" w:rsidRDefault="00554C02" w:rsidP="002F2310">
            <w:pPr>
              <w:pStyle w:val="a3"/>
            </w:pPr>
            <w:r w:rsidRPr="007750C8">
              <w:t>Розвиток країнознавчої компетенції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20470" w:rsidRDefault="00D20470" w:rsidP="002F2310">
            <w:pPr>
              <w:pStyle w:val="a3"/>
            </w:pPr>
            <w:r>
              <w:t>Одяг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20470" w:rsidRDefault="00D20470" w:rsidP="002F2310">
            <w:pPr>
              <w:pStyle w:val="a3"/>
            </w:pPr>
            <w:r>
              <w:t>Питальні речення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54C02" w:rsidP="002F2310">
            <w:pPr>
              <w:pStyle w:val="a3"/>
            </w:pPr>
            <w:r>
              <w:t>Аудіювання з метою розуміння основного змісту тексту. Аудіювання з метою перевірки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54C02" w:rsidRDefault="00554C02" w:rsidP="002F2310">
            <w:pPr>
              <w:pStyle w:val="a3"/>
            </w:pPr>
            <w:r>
              <w:t>Розігрквання діалогу в парах з використанням картки з завдання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554C02" w:rsidRDefault="00554C02" w:rsidP="002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55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ines</w:t>
            </w:r>
            <w:r w:rsidRPr="0055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55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agers</w:t>
            </w:r>
            <w:r w:rsidRPr="0055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  <w:r w:rsidRPr="00554C02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554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4C02" w:rsidRPr="00576E91" w:rsidTr="0010025D">
        <w:trPr>
          <w:trHeight w:val="452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4C02" w:rsidRDefault="00554C02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21.</w:t>
            </w:r>
          </w:p>
        </w:tc>
        <w:tc>
          <w:tcPr>
            <w:tcW w:w="1532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4C02" w:rsidRPr="00554C02" w:rsidRDefault="00554C02" w:rsidP="00554C02">
            <w:pPr>
              <w:pStyle w:val="a3"/>
              <w:jc w:val="center"/>
              <w:rPr>
                <w:b/>
                <w:lang w:val="en-US"/>
              </w:rPr>
            </w:pPr>
            <w:r w:rsidRPr="00554C02">
              <w:rPr>
                <w:b/>
              </w:rPr>
              <w:t>Повторення і узагальнення (</w:t>
            </w:r>
            <w:r w:rsidRPr="00554C02">
              <w:rPr>
                <w:b/>
                <w:lang w:val="en-US"/>
              </w:rPr>
              <w:t>Revision 3-4. Progress test.)</w:t>
            </w:r>
          </w:p>
        </w:tc>
      </w:tr>
      <w:tr w:rsidR="0010025D" w:rsidRPr="00576E91" w:rsidTr="00576E91">
        <w:trPr>
          <w:tblCellSpacing w:w="0" w:type="dxa"/>
        </w:trPr>
        <w:tc>
          <w:tcPr>
            <w:tcW w:w="15996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025D" w:rsidRPr="0010025D" w:rsidRDefault="0010025D" w:rsidP="0010025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  <w:r w:rsidRPr="0010025D">
              <w:rPr>
                <w:b/>
              </w:rPr>
              <w:t>Цікаві місця (</w:t>
            </w:r>
            <w:r w:rsidRPr="0010025D">
              <w:rPr>
                <w:b/>
                <w:lang w:val="en-US"/>
              </w:rPr>
              <w:t>Great places to visit)</w:t>
            </w:r>
          </w:p>
        </w:tc>
      </w:tr>
      <w:tr w:rsidR="002F2310" w:rsidRPr="0010025D" w:rsidTr="0010025D">
        <w:trPr>
          <w:trHeight w:val="414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10025D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374EEE" w:rsidRDefault="002F2310" w:rsidP="002F231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10025D" w:rsidRDefault="0010025D" w:rsidP="002F2310">
            <w:pPr>
              <w:pStyle w:val="a3"/>
            </w:pPr>
            <w:r>
              <w:t>Цікаві місця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10025D" w:rsidRDefault="0010025D" w:rsidP="002F2310">
            <w:pPr>
              <w:pStyle w:val="a3"/>
            </w:pPr>
            <w:r>
              <w:t>Вміти правильно вимовляти закінчення –</w:t>
            </w:r>
            <w:r>
              <w:rPr>
                <w:lang w:val="en-US"/>
              </w:rPr>
              <w:t>ed</w:t>
            </w:r>
            <w:r w:rsidRPr="0010025D">
              <w:t xml:space="preserve">, </w:t>
            </w:r>
            <w:r>
              <w:t>вживати граматичні конструкції. Розповідати про шкільні поїздки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374EEE" w:rsidRDefault="0010025D" w:rsidP="0010025D">
            <w:pPr>
              <w:pStyle w:val="a3"/>
            </w:pPr>
            <w:r>
              <w:t>Ефективно співпрацювати під час групов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10025D" w:rsidRDefault="0010025D" w:rsidP="002F2310">
            <w:pPr>
              <w:pStyle w:val="a3"/>
            </w:pPr>
            <w:r>
              <w:t>Цікаві місця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10025D" w:rsidRDefault="0010025D" w:rsidP="002F2310">
            <w:pPr>
              <w:pStyle w:val="a3"/>
            </w:pPr>
            <w:r>
              <w:rPr>
                <w:lang w:val="en-US"/>
              </w:rPr>
              <w:t>Past</w:t>
            </w:r>
            <w:r w:rsidRPr="0010025D">
              <w:t xml:space="preserve"> </w:t>
            </w:r>
            <w:r>
              <w:rPr>
                <w:lang w:val="en-US"/>
              </w:rPr>
              <w:t>simple</w:t>
            </w:r>
            <w:r w:rsidRPr="0010025D">
              <w:t xml:space="preserve">: </w:t>
            </w:r>
            <w:r>
              <w:rPr>
                <w:lang w:val="en-US"/>
              </w:rPr>
              <w:t>positive</w:t>
            </w:r>
            <w:r w:rsidRPr="0010025D">
              <w:t xml:space="preserve">, </w:t>
            </w:r>
            <w:r>
              <w:rPr>
                <w:lang w:val="en-US"/>
              </w:rPr>
              <w:t>negative</w:t>
            </w: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374EEE" w:rsidRDefault="0010025D" w:rsidP="002F2310">
            <w:pPr>
              <w:pStyle w:val="a3"/>
            </w:pPr>
            <w:r>
              <w:t>Читання з метою розуміння основного змісту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374EEE" w:rsidRDefault="0010025D" w:rsidP="002F2310">
            <w:pPr>
              <w:pStyle w:val="a3"/>
            </w:pPr>
            <w:r>
              <w:t>Робота в групах, парах. Проект: Шкільна поїздка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10025D" w:rsidRDefault="0010025D" w:rsidP="002F2310">
            <w:pPr>
              <w:pStyle w:val="a3"/>
              <w:jc w:val="center"/>
            </w:pPr>
            <w:r>
              <w:rPr>
                <w:lang w:val="en-US"/>
              </w:rPr>
              <w:t>WB</w:t>
            </w:r>
            <w:r w:rsidRPr="0010025D">
              <w:t>:</w:t>
            </w:r>
            <w:r>
              <w:rPr>
                <w:lang w:val="en-US"/>
              </w:rPr>
              <w:t>p</w:t>
            </w:r>
            <w:r w:rsidRPr="0010025D">
              <w:t>.21(</w:t>
            </w:r>
            <w:r>
              <w:rPr>
                <w:lang w:val="en-US"/>
              </w:rPr>
              <w:t>ex</w:t>
            </w:r>
            <w:r w:rsidRPr="0010025D">
              <w:t>.1-3),</w:t>
            </w:r>
            <w:r>
              <w:rPr>
                <w:lang w:val="en-US"/>
              </w:rPr>
              <w:t>p</w:t>
            </w:r>
            <w:r w:rsidRPr="0010025D">
              <w:t>.20(1-3)</w:t>
            </w:r>
          </w:p>
        </w:tc>
      </w:tr>
      <w:tr w:rsidR="002F2310" w:rsidRPr="00576E91" w:rsidTr="0010025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10025D" w:rsidRDefault="0010025D" w:rsidP="002F2310">
            <w:pPr>
              <w:pStyle w:val="a3"/>
              <w:jc w:val="center"/>
            </w:pPr>
            <w:r w:rsidRPr="0010025D">
              <w:rPr>
                <w:rFonts w:ascii="Calibri" w:hAnsi="Calibri"/>
                <w:color w:val="00206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10025D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10025D" w:rsidP="002F2310">
            <w:pPr>
              <w:pStyle w:val="a3"/>
            </w:pPr>
            <w:r>
              <w:t>Місця і дати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10025D" w:rsidP="002F2310">
            <w:pPr>
              <w:pStyle w:val="a3"/>
            </w:pPr>
            <w:r>
              <w:t>Вміти правильно вживати граматичні конструкції. Розповідати про цікаві місця свого міст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10025D" w:rsidP="002F2310">
            <w:pPr>
              <w:pStyle w:val="a3"/>
            </w:pPr>
            <w:r w:rsidRPr="007750C8">
              <w:t>Розвиток країнознавчої компетенції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10025D" w:rsidP="002F2310">
            <w:pPr>
              <w:pStyle w:val="a3"/>
            </w:pPr>
            <w:r>
              <w:t>Дати, дні тижня.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10025D" w:rsidRDefault="0010025D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t Simple, ago</w:t>
            </w: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10025D" w:rsidP="002F2310">
            <w:pPr>
              <w:pStyle w:val="a3"/>
            </w:pPr>
            <w:r>
              <w:t>Аудіювання з метою отримання конкретної інформації. Розуміння інформації на слух в діалогічному мовленні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10025D" w:rsidP="002F2310">
            <w:pPr>
              <w:pStyle w:val="a3"/>
            </w:pPr>
            <w:r>
              <w:t>Робота в парах, групах. Написання речень з використанням нової лексики.</w:t>
            </w:r>
            <w:r w:rsidR="00A01228">
              <w:t xml:space="preserve"> Складання запитань та відповідей на них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76E91" w:rsidRDefault="0010025D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B</w:t>
            </w:r>
            <w:r w:rsidRPr="00576E91">
              <w:rPr>
                <w:lang w:val="en-US"/>
              </w:rPr>
              <w:t>:</w:t>
            </w:r>
            <w:r>
              <w:rPr>
                <w:lang w:val="en-US"/>
              </w:rPr>
              <w:t>p</w:t>
            </w:r>
            <w:r w:rsidRPr="00576E91">
              <w:rPr>
                <w:lang w:val="en-US"/>
              </w:rPr>
              <w:t>.21(</w:t>
            </w:r>
            <w:r>
              <w:rPr>
                <w:lang w:val="en-US"/>
              </w:rPr>
              <w:t>ex</w:t>
            </w:r>
            <w:r w:rsidRPr="00576E91">
              <w:rPr>
                <w:lang w:val="en-US"/>
              </w:rPr>
              <w:t xml:space="preserve">4), </w:t>
            </w:r>
            <w:r>
              <w:rPr>
                <w:lang w:val="en-US"/>
              </w:rPr>
              <w:t>p</w:t>
            </w:r>
            <w:r w:rsidRPr="00576E91">
              <w:rPr>
                <w:lang w:val="en-US"/>
              </w:rPr>
              <w:t>.23(</w:t>
            </w:r>
            <w:r>
              <w:rPr>
                <w:lang w:val="en-US"/>
              </w:rPr>
              <w:t>Listening</w:t>
            </w:r>
            <w:r w:rsidRPr="00576E91">
              <w:rPr>
                <w:lang w:val="en-US"/>
              </w:rPr>
              <w:t>)</w:t>
            </w:r>
          </w:p>
        </w:tc>
      </w:tr>
      <w:tr w:rsidR="002F2310" w:rsidRPr="00374EEE" w:rsidTr="0010025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10025D" w:rsidRDefault="0010025D" w:rsidP="002F2310">
            <w:pPr>
              <w:pStyle w:val="a3"/>
              <w:jc w:val="center"/>
            </w:pPr>
            <w:r w:rsidRPr="0010025D">
              <w:rPr>
                <w:rFonts w:ascii="Calibri" w:hAnsi="Calibri"/>
                <w:color w:val="002060"/>
                <w:sz w:val="18"/>
                <w:szCs w:val="18"/>
              </w:rPr>
              <w:t>24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10025D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10025D" w:rsidP="002F2310">
            <w:pPr>
              <w:pStyle w:val="a3"/>
            </w:pPr>
            <w:r>
              <w:t>Покупки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A01228" w:rsidP="002F2310">
            <w:pPr>
              <w:pStyle w:val="a3"/>
            </w:pPr>
            <w:r>
              <w:t>Написати короткого лист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A01228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10025D" w:rsidP="002F2310">
            <w:pPr>
              <w:pStyle w:val="a3"/>
            </w:pPr>
            <w:r>
              <w:t>Фрази для початку та завершення листа.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10025D" w:rsidRDefault="0010025D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t Simple.</w:t>
            </w: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A01228" w:rsidP="002F2310">
            <w:pPr>
              <w:pStyle w:val="a3"/>
            </w:pPr>
            <w:r>
              <w:t>Читання з метою розуміння основного змісту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A01228" w:rsidP="002F2310">
            <w:pPr>
              <w:pStyle w:val="a3"/>
            </w:pPr>
            <w:r>
              <w:t>Написання короткого листа з включенням основних пунктів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10025D" w:rsidRDefault="0010025D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23(Writing), p.54</w:t>
            </w:r>
          </w:p>
        </w:tc>
      </w:tr>
      <w:tr w:rsidR="002F2310" w:rsidRPr="00374EEE" w:rsidTr="0010025D">
        <w:trPr>
          <w:trHeight w:val="165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576E91" w:rsidP="002F2310">
            <w:pPr>
              <w:pStyle w:val="a3"/>
              <w:spacing w:line="165" w:lineRule="atLeast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25</w:t>
            </w:r>
            <w:r w:rsidR="002F2310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10025D" w:rsidP="002F2310">
            <w:pPr>
              <w:pStyle w:val="a3"/>
              <w:spacing w:line="165" w:lineRule="atLeast"/>
            </w:pPr>
            <w:r>
              <w:t>Цікаві місця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01228" w:rsidRDefault="00A01228" w:rsidP="002F2310">
            <w:pPr>
              <w:pStyle w:val="a3"/>
              <w:spacing w:line="165" w:lineRule="atLeast"/>
            </w:pPr>
            <w:r>
              <w:t xml:space="preserve">Правильно вживати </w:t>
            </w:r>
            <w:r w:rsidRPr="007750C8">
              <w:rPr>
                <w:lang w:val="en-US"/>
              </w:rPr>
              <w:t>prepositions of time.</w:t>
            </w:r>
            <w:r>
              <w:rPr>
                <w:lang w:val="en-US"/>
              </w:rPr>
              <w:t xml:space="preserve"> </w:t>
            </w:r>
            <w:r>
              <w:t>Вживати в діалогічному мовленні вивчений матеріал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A01228" w:rsidP="002F2310">
            <w:pPr>
              <w:pStyle w:val="a3"/>
              <w:spacing w:line="165" w:lineRule="atLeast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10025D" w:rsidRDefault="0010025D" w:rsidP="002F2310">
            <w:pPr>
              <w:pStyle w:val="a3"/>
              <w:spacing w:line="165" w:lineRule="atLeast"/>
            </w:pPr>
            <w:r>
              <w:rPr>
                <w:lang w:val="en-US"/>
              </w:rPr>
              <w:t xml:space="preserve">Time expressions, </w:t>
            </w:r>
            <w:r>
              <w:t>Щоденні справи.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10025D" w:rsidRDefault="0010025D" w:rsidP="002F2310">
            <w:pPr>
              <w:pStyle w:val="a3"/>
              <w:spacing w:line="165" w:lineRule="atLeast"/>
            </w:pPr>
            <w:r>
              <w:t>Повторення граматичних конструкцій.</w:t>
            </w: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A01228" w:rsidP="002F2310">
            <w:pPr>
              <w:pStyle w:val="a3"/>
              <w:spacing w:line="165" w:lineRule="atLeast"/>
            </w:pPr>
            <w:r>
              <w:t>Аудіювання з метою розуміння основного змісту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A01228" w:rsidP="002F2310">
            <w:pPr>
              <w:pStyle w:val="a3"/>
              <w:spacing w:line="165" w:lineRule="atLeast"/>
            </w:pPr>
            <w:r>
              <w:t>Написання питальних речень за зразком. Доповнення та складання діалогу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A01228" w:rsidRDefault="0010025D" w:rsidP="002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A01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01228">
              <w:rPr>
                <w:rFonts w:ascii="Times New Roman" w:hAnsi="Times New Roman" w:cs="Times New Roman"/>
                <w:sz w:val="24"/>
                <w:szCs w:val="24"/>
              </w:rPr>
              <w:t>.2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01228">
              <w:rPr>
                <w:rFonts w:ascii="Times New Roman" w:hAnsi="Times New Roman" w:cs="Times New Roman"/>
                <w:sz w:val="24"/>
                <w:szCs w:val="24"/>
              </w:rPr>
              <w:t>.2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01228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</w:tc>
      </w:tr>
      <w:tr w:rsidR="002F2310" w:rsidRPr="00374EEE" w:rsidTr="002F2310">
        <w:trPr>
          <w:tblCellSpacing w:w="0" w:type="dxa"/>
        </w:trPr>
        <w:tc>
          <w:tcPr>
            <w:tcW w:w="15996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576E91" w:rsidRDefault="00576E91" w:rsidP="00576E91">
            <w:pPr>
              <w:pStyle w:val="a3"/>
              <w:numPr>
                <w:ilvl w:val="0"/>
                <w:numId w:val="2"/>
              </w:numPr>
              <w:jc w:val="center"/>
            </w:pPr>
            <w:r>
              <w:t>Як добратися? (</w:t>
            </w:r>
            <w:r>
              <w:rPr>
                <w:lang w:val="en-US"/>
              </w:rPr>
              <w:t>Getting there)</w:t>
            </w:r>
          </w:p>
        </w:tc>
      </w:tr>
      <w:tr w:rsidR="002F2310" w:rsidRPr="00576E91" w:rsidTr="00576E91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576E91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26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01228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76E91" w:rsidRDefault="00576E91" w:rsidP="002F2310">
            <w:pPr>
              <w:pStyle w:val="a3"/>
            </w:pPr>
            <w:r>
              <w:t>Транспорт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76E91" w:rsidP="002F2310">
            <w:pPr>
              <w:pStyle w:val="a3"/>
            </w:pPr>
            <w:r>
              <w:t>Вміти правильно вживати ступені порівняння. Розповідати про види транспорту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76E91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76E91" w:rsidRDefault="00576E91" w:rsidP="002F2310">
            <w:pPr>
              <w:pStyle w:val="a3"/>
            </w:pPr>
            <w:r>
              <w:t>Види транспорту; фрази з теми.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76E91" w:rsidRDefault="00576E91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parative adjectives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576E91" w:rsidP="002F2310">
            <w:pPr>
              <w:pStyle w:val="a3"/>
            </w:pPr>
            <w:r>
              <w:t>Аудіювання з метою отримання конкретної інформації.</w:t>
            </w:r>
          </w:p>
          <w:p w:rsidR="00576E91" w:rsidRPr="00576E91" w:rsidRDefault="00576E91" w:rsidP="002F2310">
            <w:pPr>
              <w:pStyle w:val="a3"/>
            </w:pPr>
            <w:r>
              <w:t>Читання з метою заповнення пропусків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576E91" w:rsidP="002F2310">
            <w:pPr>
              <w:pStyle w:val="a3"/>
            </w:pPr>
            <w:r>
              <w:t xml:space="preserve">Робота в парах. Розігрування діалогу за зразком. </w:t>
            </w:r>
          </w:p>
          <w:p w:rsidR="00576E91" w:rsidRPr="00374EEE" w:rsidRDefault="00576E91" w:rsidP="002F2310">
            <w:pPr>
              <w:pStyle w:val="a3"/>
            </w:pPr>
            <w:r>
              <w:t>Заповнення пропусків та складання речень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76E91" w:rsidRDefault="00576E91" w:rsidP="002F2310">
            <w:pPr>
              <w:pStyle w:val="a3"/>
            </w:pPr>
            <w:r>
              <w:rPr>
                <w:lang w:val="en-US"/>
              </w:rPr>
              <w:t>WB</w:t>
            </w:r>
            <w:r w:rsidRPr="00576E91">
              <w:t>:</w:t>
            </w:r>
            <w:r>
              <w:rPr>
                <w:lang w:val="en-US"/>
              </w:rPr>
              <w:t>p</w:t>
            </w:r>
            <w:r w:rsidRPr="00576E91">
              <w:t>.25(</w:t>
            </w:r>
            <w:r>
              <w:rPr>
                <w:lang w:val="en-US"/>
              </w:rPr>
              <w:t>ex</w:t>
            </w:r>
            <w:r w:rsidRPr="00576E91">
              <w:t xml:space="preserve">.1-3), </w:t>
            </w:r>
            <w:r>
              <w:rPr>
                <w:lang w:val="en-US"/>
              </w:rPr>
              <w:t>p</w:t>
            </w:r>
            <w:r w:rsidRPr="00576E91">
              <w:t>.27(</w:t>
            </w:r>
            <w:r>
              <w:rPr>
                <w:lang w:val="en-US"/>
              </w:rPr>
              <w:t>Listening</w:t>
            </w:r>
            <w:r w:rsidRPr="00576E91">
              <w:t>)</w:t>
            </w:r>
          </w:p>
        </w:tc>
      </w:tr>
      <w:tr w:rsidR="002F2310" w:rsidRPr="00576E91" w:rsidTr="00576E91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lastRenderedPageBreak/>
              <w:t>2</w:t>
            </w:r>
            <w:r w:rsidR="00576E91" w:rsidRPr="00576E91">
              <w:rPr>
                <w:rFonts w:ascii="Calibri" w:hAnsi="Calibri"/>
                <w:color w:val="002060"/>
                <w:sz w:val="18"/>
                <w:szCs w:val="18"/>
              </w:rPr>
              <w:t>7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76E91" w:rsidP="002F2310">
            <w:pPr>
              <w:pStyle w:val="a3"/>
            </w:pPr>
            <w:r>
              <w:t>Обєкти у місті. Вказівки як пройти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576E91" w:rsidP="002F2310">
            <w:pPr>
              <w:pStyle w:val="a3"/>
            </w:pPr>
            <w:r>
              <w:t xml:space="preserve">Вживати фрази в усному мовленні. </w:t>
            </w:r>
          </w:p>
          <w:p w:rsidR="00576E91" w:rsidRPr="00374EEE" w:rsidRDefault="00576E91" w:rsidP="002F2310">
            <w:pPr>
              <w:pStyle w:val="a3"/>
            </w:pPr>
            <w:r>
              <w:t>Давати вказівки як пройти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750C8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76E91" w:rsidP="002F2310">
            <w:pPr>
              <w:pStyle w:val="a3"/>
            </w:pPr>
            <w:r>
              <w:t>Обєкти у місті. Вказівки як пройт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76E91" w:rsidP="002F2310">
            <w:pPr>
              <w:pStyle w:val="a3"/>
            </w:pPr>
            <w:r>
              <w:t>Повторення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76E91" w:rsidP="002F2310">
            <w:pPr>
              <w:pStyle w:val="a3"/>
            </w:pPr>
            <w:r>
              <w:t>Читання з метою розуміння основного змісту, співставлення з картинками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576E91" w:rsidP="002F2310">
            <w:pPr>
              <w:pStyle w:val="a3"/>
            </w:pPr>
            <w:r>
              <w:t>Доповнення та скаладання речень.</w:t>
            </w:r>
          </w:p>
          <w:p w:rsidR="00576E91" w:rsidRDefault="00576E91" w:rsidP="002F2310">
            <w:pPr>
              <w:pStyle w:val="a3"/>
            </w:pPr>
            <w:r>
              <w:t>Робота в парах.</w:t>
            </w:r>
          </w:p>
          <w:p w:rsidR="00576E91" w:rsidRPr="00374EEE" w:rsidRDefault="00576E91" w:rsidP="002F2310">
            <w:pPr>
              <w:pStyle w:val="a3"/>
            </w:pPr>
            <w:r>
              <w:t>Розігрування діалогу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576E91" w:rsidRDefault="00576E91" w:rsidP="002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 xml:space="preserve">.2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.2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.4,5)</w:t>
            </w:r>
          </w:p>
        </w:tc>
      </w:tr>
      <w:tr w:rsidR="002F2310" w:rsidRPr="00374EEE" w:rsidTr="00576E91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576E91" w:rsidP="002F2310">
            <w:pPr>
              <w:pStyle w:val="a3"/>
              <w:jc w:val="center"/>
            </w:pPr>
            <w:r w:rsidRPr="00576E91">
              <w:rPr>
                <w:rFonts w:ascii="Calibri" w:hAnsi="Calibri"/>
                <w:color w:val="002060"/>
                <w:sz w:val="18"/>
                <w:szCs w:val="18"/>
              </w:rPr>
              <w:t>28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76E91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76E91" w:rsidP="002F2310">
            <w:pPr>
              <w:pStyle w:val="a3"/>
            </w:pPr>
            <w:r>
              <w:t>Подорожі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76E91" w:rsidRDefault="00576E91" w:rsidP="002F2310">
            <w:pPr>
              <w:pStyle w:val="a3"/>
            </w:pPr>
            <w:r>
              <w:t xml:space="preserve">Написати </w:t>
            </w:r>
            <w:r>
              <w:rPr>
                <w:lang w:val="en-US"/>
              </w:rPr>
              <w:t>e</w:t>
            </w:r>
            <w:r w:rsidRPr="00576E91">
              <w:t>-</w:t>
            </w:r>
            <w:r>
              <w:rPr>
                <w:lang w:val="en-US"/>
              </w:rPr>
              <w:t>mail</w:t>
            </w:r>
            <w:r>
              <w:t xml:space="preserve"> та описувати подорожі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750C8" w:rsidP="002F2310">
            <w:pPr>
              <w:pStyle w:val="a3"/>
            </w:pPr>
            <w:r w:rsidRPr="000E3E52">
              <w:t>Активно застосовувати</w:t>
            </w:r>
            <w:r>
              <w:t xml:space="preserve"> на письмі</w:t>
            </w:r>
            <w:r w:rsidRPr="000E3E52">
              <w:t xml:space="preserve">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576E91" w:rsidP="002F2310">
            <w:pPr>
              <w:pStyle w:val="a3"/>
            </w:pPr>
            <w:r>
              <w:t>Подорожі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76E91" w:rsidRDefault="00576E91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perlative adjectives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576E91" w:rsidRDefault="00576E91" w:rsidP="00576E91">
            <w:pPr>
              <w:pStyle w:val="a3"/>
            </w:pPr>
            <w:r>
              <w:t>Читання з метою розуміння загального змісту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Доповнення та скаладання електронного листа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576E91" w:rsidRDefault="00576E91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24, p.27(Writing)</w:t>
            </w:r>
          </w:p>
        </w:tc>
      </w:tr>
      <w:tr w:rsidR="002F2310" w:rsidRPr="00374EEE" w:rsidTr="00576E91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DE2BCD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29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Подорожі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Обговорювати подорожі та туристичні тури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Подорожі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E2BCD" w:rsidRDefault="00DE2BCD" w:rsidP="002F2310">
            <w:pPr>
              <w:pStyle w:val="a3"/>
            </w:pPr>
            <w:r>
              <w:t>Питальні речення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Аудіювання з метою перевірки\ отримання конкретної інформації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DE2BCD" w:rsidP="002F2310">
            <w:pPr>
              <w:pStyle w:val="a3"/>
            </w:pPr>
            <w:r>
              <w:t>Обговорення різних турів.</w:t>
            </w:r>
          </w:p>
          <w:p w:rsidR="00DE2BCD" w:rsidRDefault="00DE2BCD" w:rsidP="00DE2BCD">
            <w:pPr>
              <w:pStyle w:val="a3"/>
            </w:pPr>
            <w:r>
              <w:t>Створення туристичного туру.</w:t>
            </w:r>
          </w:p>
          <w:p w:rsidR="00DE2BCD" w:rsidRPr="00DE2BCD" w:rsidRDefault="00DE2BCD" w:rsidP="00DE2BCD">
            <w:pPr>
              <w:pStyle w:val="a3"/>
            </w:pPr>
            <w:r>
              <w:t>Робота в групах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576E91" w:rsidRDefault="00576E91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54</w:t>
            </w:r>
          </w:p>
        </w:tc>
      </w:tr>
      <w:tr w:rsidR="002F2310" w:rsidRPr="00DE2BCD" w:rsidTr="00374EEE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DE2BCD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0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3174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E2BCD" w:rsidRDefault="00DE2BCD" w:rsidP="002F2310">
            <w:pPr>
              <w:pStyle w:val="a3"/>
              <w:jc w:val="center"/>
              <w:rPr>
                <w:b/>
                <w:lang w:val="en-US"/>
              </w:rPr>
            </w:pPr>
            <w:r w:rsidRPr="00DE2BCD">
              <w:rPr>
                <w:b/>
              </w:rPr>
              <w:t>Повторення і узагальнення. (</w:t>
            </w:r>
            <w:r w:rsidRPr="00DE2BCD">
              <w:rPr>
                <w:b/>
                <w:lang w:val="en-US"/>
              </w:rPr>
              <w:t>Revision 5-6. Progress test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E2BCD" w:rsidRDefault="002F2310" w:rsidP="002F2310">
            <w:pPr>
              <w:pStyle w:val="a3"/>
              <w:rPr>
                <w:lang w:val="en-US"/>
              </w:rPr>
            </w:pPr>
          </w:p>
        </w:tc>
      </w:tr>
      <w:tr w:rsidR="002F2310" w:rsidRPr="00DE2BCD" w:rsidTr="002F2310">
        <w:trPr>
          <w:tblCellSpacing w:w="0" w:type="dxa"/>
        </w:trPr>
        <w:tc>
          <w:tcPr>
            <w:tcW w:w="15996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DE2BCD" w:rsidRDefault="00DE2BCD" w:rsidP="00DE2BC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  <w:r w:rsidRPr="00DE2BCD">
              <w:rPr>
                <w:b/>
              </w:rPr>
              <w:t xml:space="preserve">Шкільні правила. </w:t>
            </w:r>
            <w:r w:rsidRPr="00DE2BCD">
              <w:rPr>
                <w:b/>
                <w:lang w:val="en-US"/>
              </w:rPr>
              <w:t>(School rules)</w:t>
            </w:r>
          </w:p>
        </w:tc>
      </w:tr>
      <w:tr w:rsidR="002F2310" w:rsidRPr="00374EEE" w:rsidTr="00DE2BC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DE2BCD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</w:t>
            </w:r>
            <w:r w:rsidR="002F2310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1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E2BCD" w:rsidRDefault="00DE2BCD" w:rsidP="002F2310">
            <w:pPr>
              <w:pStyle w:val="a3"/>
            </w:pPr>
            <w:r>
              <w:t>Школа та навчання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DE2BCD" w:rsidP="002F2310">
            <w:pPr>
              <w:pStyle w:val="a3"/>
            </w:pPr>
            <w:r>
              <w:t>Розуміти короткі висловлювання.</w:t>
            </w:r>
          </w:p>
          <w:p w:rsidR="00DE2BCD" w:rsidRPr="00374EEE" w:rsidRDefault="00DE2BCD" w:rsidP="002F2310">
            <w:pPr>
              <w:pStyle w:val="a3"/>
            </w:pPr>
            <w:r>
              <w:t>Правильно вживати модальні дієслов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769" w:rsidRPr="002C4769" w:rsidRDefault="002C4769" w:rsidP="002C476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2C4769">
              <w:rPr>
                <w:color w:val="002060"/>
                <w:sz w:val="22"/>
                <w:szCs w:val="22"/>
              </w:rPr>
              <w:t>Стежити за презентованою інформацією</w:t>
            </w:r>
          </w:p>
          <w:p w:rsidR="002F2310" w:rsidRPr="00374EEE" w:rsidRDefault="002F2310" w:rsidP="002F2310">
            <w:pPr>
              <w:pStyle w:val="a3"/>
            </w:pP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E2BCD" w:rsidRDefault="00DE2BCD" w:rsidP="002F2310">
            <w:pPr>
              <w:pStyle w:val="a3"/>
            </w:pPr>
            <w:r>
              <w:t>Освіта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E2BCD" w:rsidRDefault="00DE2BCD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ust/mustn’t, should/shouldn’t.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DE2BCD" w:rsidP="002F2310">
            <w:pPr>
              <w:pStyle w:val="a3"/>
            </w:pPr>
            <w:r>
              <w:t>Читання з метою розуміння загального змісту.</w:t>
            </w:r>
          </w:p>
          <w:p w:rsidR="00DE2BCD" w:rsidRPr="00374EEE" w:rsidRDefault="00DE2BCD" w:rsidP="002F2310">
            <w:pPr>
              <w:pStyle w:val="a3"/>
            </w:pPr>
            <w:r>
              <w:t xml:space="preserve">Розуміння мови в діалогічному </w:t>
            </w:r>
            <w:r>
              <w:lastRenderedPageBreak/>
              <w:t>мовленні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A07801" w:rsidP="002F2310">
            <w:pPr>
              <w:pStyle w:val="a3"/>
            </w:pPr>
            <w:r>
              <w:lastRenderedPageBreak/>
              <w:t>Доповнення та складання речень.</w:t>
            </w:r>
          </w:p>
          <w:p w:rsidR="00A07801" w:rsidRDefault="00A07801" w:rsidP="002F2310">
            <w:pPr>
              <w:pStyle w:val="a3"/>
            </w:pPr>
            <w:r>
              <w:t>Робота в парах.</w:t>
            </w:r>
          </w:p>
          <w:p w:rsidR="00A07801" w:rsidRPr="00374EEE" w:rsidRDefault="00A07801" w:rsidP="002F2310">
            <w:pPr>
              <w:pStyle w:val="a3"/>
            </w:pPr>
            <w:r>
              <w:t>Діалогічне мовлення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07801" w:rsidRDefault="00A07801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B:.p.28, p.30(Reading)</w:t>
            </w:r>
          </w:p>
        </w:tc>
      </w:tr>
      <w:tr w:rsidR="002F2310" w:rsidRPr="00A07801" w:rsidTr="00DE2BC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DE2BCD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3</w:t>
            </w:r>
            <w:r w:rsidR="002F2310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2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Розваги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DE2BCD" w:rsidP="002F2310">
            <w:pPr>
              <w:pStyle w:val="a3"/>
            </w:pPr>
            <w:r>
              <w:t>Вміти правильно вживати граматичні конструкції.</w:t>
            </w:r>
          </w:p>
          <w:p w:rsidR="00DE2BCD" w:rsidRPr="00374EEE" w:rsidRDefault="00DE2BCD" w:rsidP="002F2310">
            <w:pPr>
              <w:pStyle w:val="a3"/>
            </w:pPr>
            <w:r>
              <w:t>Розказати, що вмієш\не вмієш робити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750C8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E2BCD" w:rsidRDefault="00DE2BCD" w:rsidP="002F2310">
            <w:pPr>
              <w:pStyle w:val="a3"/>
            </w:pPr>
            <w:r>
              <w:t>Музичні інструмент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E2BCD" w:rsidRDefault="00DE2BCD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n/could, adverbs of manner.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DE2BCD" w:rsidP="002F2310">
            <w:pPr>
              <w:pStyle w:val="a3"/>
            </w:pPr>
            <w:r>
              <w:t>Читання з метою розуміння загального змісту.</w:t>
            </w:r>
          </w:p>
          <w:p w:rsidR="00DE2BCD" w:rsidRPr="00374EEE" w:rsidRDefault="00DE2BCD" w:rsidP="002F2310">
            <w:pPr>
              <w:pStyle w:val="a3"/>
            </w:pPr>
            <w:r>
              <w:t>Вибіркове розуміння на слух заданої інформації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A07801" w:rsidP="002F2310">
            <w:pPr>
              <w:pStyle w:val="a3"/>
            </w:pPr>
            <w:r>
              <w:t>Обговорення в парах.</w:t>
            </w:r>
          </w:p>
          <w:p w:rsidR="00A07801" w:rsidRPr="00A07801" w:rsidRDefault="00A07801" w:rsidP="002F2310">
            <w:pPr>
              <w:pStyle w:val="a3"/>
            </w:pPr>
            <w:r>
              <w:t>Заповнення пропусків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A07801" w:rsidRDefault="00A07801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31(Listening), p.29, p.30(ex.4)</w:t>
            </w:r>
          </w:p>
        </w:tc>
      </w:tr>
      <w:tr w:rsidR="002F2310" w:rsidRPr="00374EEE" w:rsidTr="00DE2BC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DE2BCD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</w:t>
            </w:r>
            <w:r w:rsidR="002F2310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Школа та навчання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Розуміти задану інформацію на слух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750C8" w:rsidP="002F2310">
            <w:pPr>
              <w:pStyle w:val="a3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DE2BCD" w:rsidRDefault="00DE2BCD" w:rsidP="002F2310">
            <w:pPr>
              <w:pStyle w:val="a3"/>
            </w:pPr>
            <w:r>
              <w:t>Школа і навчання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Повторення.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A07801" w:rsidP="002F2310">
            <w:pPr>
              <w:pStyle w:val="a3"/>
            </w:pPr>
            <w:r>
              <w:t>Вибіркове розуміння на слух заданої інформації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A07801" w:rsidP="002F2310">
            <w:pPr>
              <w:pStyle w:val="a3"/>
            </w:pPr>
            <w:r>
              <w:t>Робота в парах\групах.</w:t>
            </w:r>
          </w:p>
          <w:p w:rsidR="00A07801" w:rsidRPr="00A07801" w:rsidRDefault="00A07801" w:rsidP="002F2310">
            <w:pPr>
              <w:pStyle w:val="a3"/>
            </w:pPr>
            <w:r>
              <w:t>Розігрування діалогів за зразком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A07801" w:rsidRDefault="00A07801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55</w:t>
            </w:r>
          </w:p>
        </w:tc>
      </w:tr>
      <w:tr w:rsidR="002F2310" w:rsidRPr="00374EEE" w:rsidTr="00DE2BC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DE2BCD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</w:t>
            </w:r>
            <w:r w:rsidR="002F2310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Навчання та розваги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Написати листа про свої відчуття стосовно навчання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750C8" w:rsidP="002F2310">
            <w:pPr>
              <w:pStyle w:val="a3"/>
            </w:pPr>
            <w:r w:rsidRPr="000E3E52">
              <w:t xml:space="preserve">Активно застосовувати </w:t>
            </w:r>
            <w:r>
              <w:t xml:space="preserve">на письмі </w:t>
            </w:r>
            <w:r w:rsidRPr="000E3E52">
              <w:t>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Навчання і розваги.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DE2BCD" w:rsidP="002F2310">
            <w:pPr>
              <w:pStyle w:val="a3"/>
            </w:pPr>
            <w:r>
              <w:t>Повторення, правопис.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A07801" w:rsidP="00A07801">
            <w:pPr>
              <w:pStyle w:val="a3"/>
            </w:pPr>
            <w:r>
              <w:t>Читання з метою розуміння загального змісту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A07801" w:rsidP="002F2310">
            <w:pPr>
              <w:pStyle w:val="a3"/>
            </w:pPr>
            <w:r>
              <w:t>Написання короткого листа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A07801" w:rsidRDefault="00A07801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31(Writing)</w:t>
            </w:r>
          </w:p>
        </w:tc>
      </w:tr>
      <w:tr w:rsidR="002F2310" w:rsidRPr="00A07801" w:rsidTr="002F2310">
        <w:trPr>
          <w:tblCellSpacing w:w="0" w:type="dxa"/>
        </w:trPr>
        <w:tc>
          <w:tcPr>
            <w:tcW w:w="15996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A07801" w:rsidRDefault="00A07801" w:rsidP="00A07801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  <w:r w:rsidRPr="00A07801">
              <w:rPr>
                <w:b/>
              </w:rPr>
              <w:t>Відпочинок.(</w:t>
            </w:r>
            <w:r w:rsidRPr="00A07801">
              <w:rPr>
                <w:b/>
                <w:lang w:val="en-US"/>
              </w:rPr>
              <w:t xml:space="preserve"> We had a great time)</w:t>
            </w:r>
          </w:p>
        </w:tc>
      </w:tr>
      <w:tr w:rsidR="002F2310" w:rsidRPr="00735B3D" w:rsidTr="00A07801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A07801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5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653ED7" w:rsidRDefault="00653ED7" w:rsidP="002F2310">
            <w:pPr>
              <w:pStyle w:val="a3"/>
            </w:pPr>
            <w:r>
              <w:t>Відпочинок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653ED7" w:rsidP="002F2310">
            <w:pPr>
              <w:pStyle w:val="a3"/>
            </w:pPr>
            <w:r>
              <w:t>Вміти вживати граматичні конструкції.</w:t>
            </w:r>
          </w:p>
          <w:p w:rsidR="00653ED7" w:rsidRPr="00653ED7" w:rsidRDefault="00653ED7" w:rsidP="002F2310">
            <w:pPr>
              <w:pStyle w:val="a3"/>
            </w:pPr>
            <w:r>
              <w:t>Розповідати про каніку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750C8" w:rsidP="002F2310">
            <w:pPr>
              <w:pStyle w:val="a3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Відпочинок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653ED7" w:rsidRDefault="00653ED7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t Continuous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 xml:space="preserve">Аудіювання з метою вибіркового розуміння заданої інформації в діалогічному </w:t>
            </w:r>
            <w:r>
              <w:lastRenderedPageBreak/>
              <w:t>мовленні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653ED7" w:rsidP="002F2310">
            <w:pPr>
              <w:pStyle w:val="a3"/>
            </w:pPr>
            <w:r>
              <w:lastRenderedPageBreak/>
              <w:t>Робота в парах.</w:t>
            </w:r>
          </w:p>
          <w:p w:rsidR="00653ED7" w:rsidRPr="00653ED7" w:rsidRDefault="00653ED7" w:rsidP="002F2310">
            <w:pPr>
              <w:pStyle w:val="a3"/>
            </w:pPr>
            <w:r>
              <w:t>Обговорення каніку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35B3D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B:p/32(ex.1-2),p.33(ex1, Listening)</w:t>
            </w:r>
          </w:p>
        </w:tc>
      </w:tr>
      <w:tr w:rsidR="002F2310" w:rsidRPr="00653ED7" w:rsidTr="00A07801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A07801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36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Враження.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Описувати картинку, використовуючи граматичні конструкції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750C8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653ED7" w:rsidRDefault="00653ED7" w:rsidP="002F2310">
            <w:pPr>
              <w:pStyle w:val="a3"/>
              <w:rPr>
                <w:lang w:val="en-US"/>
              </w:rPr>
            </w:pPr>
            <w:r>
              <w:t xml:space="preserve">Прикметники з теми </w:t>
            </w:r>
            <w:r>
              <w:rPr>
                <w:lang w:val="en-US"/>
              </w:rPr>
              <w:t>“Personal experience”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t Simple&amp;Past Continuous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Читання довгого тексту та пошук потрібної інформації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653ED7" w:rsidP="002F2310">
            <w:pPr>
              <w:pStyle w:val="a3"/>
            </w:pPr>
            <w:r>
              <w:t>Вставлення пропусків та складання речень.</w:t>
            </w:r>
          </w:p>
          <w:p w:rsidR="00653ED7" w:rsidRPr="00374EEE" w:rsidRDefault="00653ED7" w:rsidP="002F2310">
            <w:pPr>
              <w:pStyle w:val="a3"/>
            </w:pPr>
            <w:r>
              <w:t>Опис картинок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35B3D" w:rsidRDefault="00735B3D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34</w:t>
            </w:r>
          </w:p>
        </w:tc>
      </w:tr>
      <w:tr w:rsidR="002F2310" w:rsidRPr="00374EEE" w:rsidTr="00A07801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A07801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7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Відпочинок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Написати листівку та вміти знайти потрібну інформацію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750C8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Відпочинок та враження.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653ED7" w:rsidRDefault="00653ED7" w:rsidP="002F2310">
            <w:pPr>
              <w:pStyle w:val="a3"/>
            </w:pPr>
            <w:r>
              <w:t>Повторення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Читання з метою отримання конкретної інформації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Заповнення пропусків та написання листівки другу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35B3D" w:rsidRDefault="00735B3D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.32(ex3),p.33(ex2-3)</w:t>
            </w:r>
          </w:p>
        </w:tc>
      </w:tr>
      <w:tr w:rsidR="002F2310" w:rsidRPr="00374EEE" w:rsidTr="00A07801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A07801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8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Відпочинок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653ED7" w:rsidP="002F2310">
            <w:pPr>
              <w:pStyle w:val="a3"/>
            </w:pPr>
            <w:r>
              <w:t>Розуміти основний зміст повідомлення.</w:t>
            </w:r>
          </w:p>
          <w:p w:rsidR="00653ED7" w:rsidRPr="00374EEE" w:rsidRDefault="00653ED7" w:rsidP="002F2310">
            <w:pPr>
              <w:pStyle w:val="a3"/>
            </w:pPr>
            <w:r>
              <w:t>Розповісти про канікули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750C8" w:rsidP="002F2310">
            <w:pPr>
              <w:pStyle w:val="a3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Відпочинок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653ED7" w:rsidP="002F2310">
            <w:pPr>
              <w:pStyle w:val="a3"/>
            </w:pPr>
            <w:r>
              <w:t>Повторення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35B3D" w:rsidP="002F2310">
            <w:pPr>
              <w:pStyle w:val="a3"/>
            </w:pPr>
            <w:r>
              <w:t>Аудіювання з метою розуміння основного змісту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735B3D" w:rsidP="002F2310">
            <w:pPr>
              <w:pStyle w:val="a3"/>
            </w:pPr>
            <w:r>
              <w:t>Складання запитань.</w:t>
            </w:r>
          </w:p>
          <w:p w:rsidR="00735B3D" w:rsidRDefault="00735B3D" w:rsidP="002F2310">
            <w:pPr>
              <w:pStyle w:val="a3"/>
            </w:pPr>
            <w:r>
              <w:t>Розігрування діалогу в парах.</w:t>
            </w:r>
          </w:p>
          <w:p w:rsidR="00735B3D" w:rsidRPr="00374EEE" w:rsidRDefault="00735B3D" w:rsidP="002F2310">
            <w:pPr>
              <w:pStyle w:val="a3"/>
            </w:pPr>
            <w:r>
              <w:t>Обговорення канікул за карткою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35B3D" w:rsidRDefault="00735B3D" w:rsidP="002F2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:pp.35, 55</w:t>
            </w:r>
          </w:p>
        </w:tc>
      </w:tr>
      <w:tr w:rsidR="00735B3D" w:rsidRPr="00735B3D" w:rsidTr="00EA0327">
        <w:trPr>
          <w:trHeight w:val="691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B3D" w:rsidRDefault="00735B3D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9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B3D" w:rsidRPr="00374EEE" w:rsidRDefault="00735B3D" w:rsidP="002F2310">
            <w:pPr>
              <w:pStyle w:val="a3"/>
              <w:spacing w:after="0"/>
              <w:jc w:val="center"/>
            </w:pPr>
          </w:p>
          <w:p w:rsidR="00735B3D" w:rsidRPr="00374EEE" w:rsidRDefault="00735B3D" w:rsidP="002F2310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4449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B3D" w:rsidRPr="00735B3D" w:rsidRDefault="00735B3D" w:rsidP="00735B3D">
            <w:pPr>
              <w:pStyle w:val="a3"/>
              <w:jc w:val="center"/>
              <w:rPr>
                <w:b/>
                <w:lang w:val="en-US"/>
              </w:rPr>
            </w:pPr>
            <w:r w:rsidRPr="00735B3D">
              <w:rPr>
                <w:b/>
              </w:rPr>
              <w:t>Повторення і узагальнення (</w:t>
            </w:r>
            <w:r w:rsidRPr="00735B3D">
              <w:rPr>
                <w:b/>
                <w:lang w:val="en-US"/>
              </w:rPr>
              <w:t>Revision 7-8. Progress test)</w:t>
            </w:r>
          </w:p>
        </w:tc>
      </w:tr>
      <w:tr w:rsidR="002F2310" w:rsidRPr="00735B3D" w:rsidTr="002F2310">
        <w:trPr>
          <w:tblCellSpacing w:w="0" w:type="dxa"/>
        </w:trPr>
        <w:tc>
          <w:tcPr>
            <w:tcW w:w="15996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35B3D" w:rsidRDefault="00735B3D" w:rsidP="00735B3D">
            <w:pPr>
              <w:pStyle w:val="a3"/>
              <w:numPr>
                <w:ilvl w:val="0"/>
                <w:numId w:val="2"/>
              </w:numPr>
              <w:jc w:val="center"/>
            </w:pPr>
            <w:r>
              <w:t>Телебачення. (</w:t>
            </w:r>
            <w:r>
              <w:rPr>
                <w:lang w:val="en-US"/>
              </w:rPr>
              <w:t>What’s on?)</w:t>
            </w:r>
          </w:p>
        </w:tc>
      </w:tr>
      <w:tr w:rsidR="002F2310" w:rsidRPr="00EA0327" w:rsidTr="00735B3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35B3D" w:rsidRDefault="00735B3D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374EEE" w:rsidRDefault="002F2310" w:rsidP="002F2310">
            <w:pPr>
              <w:pStyle w:val="a3"/>
              <w:jc w:val="center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35B3D" w:rsidRDefault="00735B3D" w:rsidP="002F2310">
            <w:pPr>
              <w:pStyle w:val="a3"/>
              <w:jc w:val="center"/>
            </w:pPr>
            <w:r>
              <w:t>Розваги та медіа.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EA0327" w:rsidP="002F2310">
            <w:pPr>
              <w:pStyle w:val="a3"/>
            </w:pPr>
            <w:r>
              <w:t>Розповідати про плани на лутні канікули.</w:t>
            </w:r>
          </w:p>
          <w:p w:rsidR="00EA0327" w:rsidRPr="00EA0327" w:rsidRDefault="00EA0327" w:rsidP="002F2310">
            <w:pPr>
              <w:pStyle w:val="a3"/>
            </w:pPr>
            <w:r>
              <w:t xml:space="preserve">Правильно вживати </w:t>
            </w:r>
            <w:r>
              <w:lastRenderedPageBreak/>
              <w:t>граматичну конструкцію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374EEE" w:rsidRDefault="007750C8" w:rsidP="002F2310">
            <w:pPr>
              <w:pStyle w:val="a3"/>
            </w:pPr>
            <w:r>
              <w:lastRenderedPageBreak/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374EEE" w:rsidRDefault="00735B3D" w:rsidP="002F2310">
            <w:pPr>
              <w:pStyle w:val="a3"/>
              <w:jc w:val="center"/>
            </w:pPr>
            <w:r>
              <w:t>Розваги та медіа.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EA0327" w:rsidRDefault="00EA0327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Be going to:</w:t>
            </w:r>
            <w:r>
              <w:t xml:space="preserve"> </w:t>
            </w:r>
            <w:r>
              <w:rPr>
                <w:lang w:val="en-US"/>
              </w:rPr>
              <w:t>positive&amp;negative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374EEE" w:rsidRDefault="00EA0327" w:rsidP="002F2310">
            <w:pPr>
              <w:pStyle w:val="a3"/>
            </w:pPr>
            <w:r>
              <w:t>Аудіювання з метою отримання конкретної інформації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EA0327" w:rsidP="002F2310">
            <w:pPr>
              <w:pStyle w:val="a3"/>
            </w:pPr>
            <w:r>
              <w:t>Заповнення пропусків.</w:t>
            </w:r>
          </w:p>
          <w:p w:rsidR="00EA0327" w:rsidRDefault="00EA0327" w:rsidP="002F2310">
            <w:pPr>
              <w:pStyle w:val="a3"/>
            </w:pPr>
            <w:r>
              <w:t>Розігрування діалогів за зразком.</w:t>
            </w:r>
          </w:p>
          <w:p w:rsidR="00EA0327" w:rsidRPr="00374EEE" w:rsidRDefault="00EA0327" w:rsidP="002F2310">
            <w:pPr>
              <w:pStyle w:val="a3"/>
            </w:pPr>
            <w:r>
              <w:lastRenderedPageBreak/>
              <w:t>Розповідь про плани на літні канікули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EA0327" w:rsidRDefault="00EA0327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WB:pp.38,36(ex.1)</w:t>
            </w:r>
          </w:p>
        </w:tc>
      </w:tr>
      <w:tr w:rsidR="002F2310" w:rsidRPr="00EA0327" w:rsidTr="00735B3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735B3D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lastRenderedPageBreak/>
              <w:t>4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1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35B3D" w:rsidP="002F2310">
            <w:pPr>
              <w:pStyle w:val="a3"/>
            </w:pPr>
            <w:r>
              <w:t>Розваги.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EA0327" w:rsidP="002F2310">
            <w:pPr>
              <w:pStyle w:val="a3"/>
            </w:pPr>
            <w:r>
              <w:t>Вміти виокремлювати необхідну інформацію під час аудіювання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750C8" w:rsidP="00735B3D">
            <w:pPr>
              <w:pStyle w:val="a3"/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735B3D" w:rsidP="002F2310">
            <w:pPr>
              <w:pStyle w:val="a3"/>
            </w:pPr>
            <w:r>
              <w:t>Розваги.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EA0327" w:rsidP="002F2310">
            <w:pPr>
              <w:pStyle w:val="a3"/>
            </w:pPr>
            <w:r>
              <w:rPr>
                <w:lang w:val="en-US"/>
              </w:rPr>
              <w:t xml:space="preserve">Be going to 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EA0327" w:rsidP="00735B3D">
            <w:pPr>
              <w:pStyle w:val="a3"/>
              <w:spacing w:after="0"/>
            </w:pPr>
            <w:r>
              <w:t>Аудіювання з метою отримання конкретної інформації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374EEE" w:rsidRDefault="00EA0327" w:rsidP="002F2310">
            <w:pPr>
              <w:pStyle w:val="a3"/>
            </w:pPr>
            <w:r>
              <w:t>Діалогічне мовлення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A0327" w:rsidRDefault="00EA0327" w:rsidP="002F2310">
            <w:pPr>
              <w:pStyle w:val="a3"/>
              <w:rPr>
                <w:sz w:val="22"/>
                <w:szCs w:val="22"/>
                <w:lang w:val="en-US"/>
              </w:rPr>
            </w:pPr>
            <w:r w:rsidRPr="00EA0327">
              <w:rPr>
                <w:sz w:val="22"/>
                <w:szCs w:val="22"/>
                <w:lang w:val="en-US"/>
              </w:rPr>
              <w:t>WB:p</w:t>
            </w:r>
            <w:r>
              <w:rPr>
                <w:sz w:val="22"/>
                <w:szCs w:val="22"/>
                <w:lang w:val="en-US"/>
              </w:rPr>
              <w:t>.36(ex.3),p.39(Listening)</w:t>
            </w:r>
          </w:p>
        </w:tc>
      </w:tr>
      <w:tr w:rsidR="002F2310" w:rsidRPr="00EA0327" w:rsidTr="00735B3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735B3D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4</w:t>
            </w:r>
            <w:r w:rsidR="002F2310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2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35B3D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бачення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вати питання, використовуючи граматичну конструкцію. Розповідати про свої плани на канікули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769" w:rsidRPr="002C4769" w:rsidRDefault="002C4769" w:rsidP="002C476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2C4769">
              <w:rPr>
                <w:color w:val="002060"/>
                <w:sz w:val="22"/>
                <w:szCs w:val="22"/>
              </w:rPr>
              <w:t>Розуміти і виконувати прості інструкції вчителя</w:t>
            </w:r>
          </w:p>
          <w:p w:rsidR="002F2310" w:rsidRPr="00735B3D" w:rsidRDefault="002F2310" w:rsidP="002F23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35B3D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-программа.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lang w:val="en-US"/>
              </w:rPr>
              <w:t>Be</w:t>
            </w:r>
            <w:r w:rsidRPr="00EA0327">
              <w:t xml:space="preserve"> </w:t>
            </w:r>
            <w:r>
              <w:rPr>
                <w:lang w:val="en-US"/>
              </w:rPr>
              <w:t>going</w:t>
            </w:r>
            <w:r w:rsidRPr="00EA0327">
              <w:t xml:space="preserve"> </w:t>
            </w:r>
            <w:r>
              <w:rPr>
                <w:lang w:val="en-US"/>
              </w:rPr>
              <w:t>to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A0327" w:rsidRDefault="00EA0327" w:rsidP="002F2310">
            <w:pPr>
              <w:pStyle w:val="a3"/>
              <w:rPr>
                <w:sz w:val="22"/>
                <w:szCs w:val="22"/>
              </w:rPr>
            </w:pPr>
            <w:r>
              <w:t>Аудіювання з метою отримання конкретної інформації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говорення.</w:t>
            </w:r>
          </w:p>
          <w:p w:rsidR="00EA0327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а в парах.</w:t>
            </w:r>
          </w:p>
          <w:p w:rsidR="00EA0327" w:rsidRPr="00EA0327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ання питальних речень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EA0327" w:rsidRDefault="00EA0327" w:rsidP="002F2310">
            <w:pPr>
              <w:rPr>
                <w:rFonts w:ascii="Times New Roman" w:hAnsi="Times New Roman" w:cs="Times New Roman"/>
              </w:rPr>
            </w:pPr>
            <w:r w:rsidRPr="00EA0327">
              <w:rPr>
                <w:rFonts w:ascii="Times New Roman" w:hAnsi="Times New Roman" w:cs="Times New Roman"/>
                <w:lang w:val="en-US"/>
              </w:rPr>
              <w:t>WB</w:t>
            </w:r>
            <w:r w:rsidRPr="00EA0327">
              <w:rPr>
                <w:rFonts w:ascii="Times New Roman" w:hAnsi="Times New Roman" w:cs="Times New Roman"/>
              </w:rPr>
              <w:t>:</w:t>
            </w:r>
            <w:r w:rsidRPr="00EA0327">
              <w:rPr>
                <w:rFonts w:ascii="Times New Roman" w:hAnsi="Times New Roman" w:cs="Times New Roman"/>
                <w:lang w:val="en-US"/>
              </w:rPr>
              <w:t>p</w:t>
            </w:r>
            <w:r w:rsidRPr="00EA0327">
              <w:rPr>
                <w:rFonts w:ascii="Times New Roman" w:hAnsi="Times New Roman" w:cs="Times New Roman"/>
              </w:rPr>
              <w:t>.37(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EA0327">
              <w:rPr>
                <w:rFonts w:ascii="Times New Roman" w:hAnsi="Times New Roman" w:cs="Times New Roman"/>
              </w:rPr>
              <w:t>.1-2)</w:t>
            </w:r>
          </w:p>
        </w:tc>
      </w:tr>
      <w:tr w:rsidR="002F2310" w:rsidTr="00735B3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EA0327" w:rsidRDefault="00735B3D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4</w:t>
            </w:r>
            <w:r w:rsidR="002F2310" w:rsidRPr="00EA0327">
              <w:rPr>
                <w:rFonts w:ascii="Calibri" w:hAnsi="Calibr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A0327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35B3D" w:rsidP="002F2310">
            <w:pPr>
              <w:pStyle w:val="a3"/>
              <w:rPr>
                <w:sz w:val="22"/>
                <w:szCs w:val="22"/>
              </w:rPr>
            </w:pPr>
            <w:r>
              <w:t>Розваги.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іти вживати форми інфінітива та герундія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A0327" w:rsidRDefault="007750C8" w:rsidP="002F2310">
            <w:pPr>
              <w:pStyle w:val="a3"/>
              <w:rPr>
                <w:sz w:val="22"/>
                <w:szCs w:val="22"/>
              </w:rPr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A0327" w:rsidRDefault="00735B3D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ord</w:t>
            </w:r>
            <w:r w:rsidRPr="00EA03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uilding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A0327" w:rsidP="00EA032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finitives&amp; - ing forms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и з метою розуміння основного змісту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A0327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нення пропусків та складання речень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EA0327" w:rsidRDefault="00EA0327" w:rsidP="002F2310">
            <w:pPr>
              <w:rPr>
                <w:rFonts w:ascii="Times New Roman" w:hAnsi="Times New Roman" w:cs="Times New Roman"/>
              </w:rPr>
            </w:pPr>
            <w:r w:rsidRPr="00EA0327">
              <w:rPr>
                <w:rFonts w:ascii="Times New Roman" w:hAnsi="Times New Roman" w:cs="Times New Roman"/>
                <w:lang w:val="en-US"/>
              </w:rPr>
              <w:t>WB:p</w:t>
            </w:r>
            <w:r>
              <w:rPr>
                <w:rFonts w:ascii="Times New Roman" w:hAnsi="Times New Roman" w:cs="Times New Roman"/>
                <w:lang w:val="en-US"/>
              </w:rPr>
              <w:t>.37(ex.3), p.36(ex.4)</w:t>
            </w:r>
          </w:p>
        </w:tc>
      </w:tr>
      <w:tr w:rsidR="002F2310" w:rsidTr="00735B3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735B3D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4</w:t>
            </w:r>
            <w:r w:rsidR="002F2310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2F2310" w:rsidP="002F2310">
            <w:pPr>
              <w:pStyle w:val="a3"/>
              <w:rPr>
                <w:lang w:val="en-US"/>
              </w:rPr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35B3D" w:rsidP="002F2310">
            <w:pPr>
              <w:pStyle w:val="a3"/>
              <w:rPr>
                <w:sz w:val="22"/>
                <w:szCs w:val="22"/>
              </w:rPr>
            </w:pPr>
            <w:r>
              <w:t>Розваги.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A0327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и листа другові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750C8" w:rsidP="002F2310">
            <w:pPr>
              <w:pStyle w:val="a3"/>
              <w:rPr>
                <w:sz w:val="22"/>
                <w:szCs w:val="22"/>
              </w:rPr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35B3D" w:rsidP="002F2310">
            <w:pPr>
              <w:pStyle w:val="a3"/>
              <w:rPr>
                <w:sz w:val="22"/>
                <w:szCs w:val="22"/>
              </w:rPr>
            </w:pPr>
            <w:r>
              <w:t>Розваги</w:t>
            </w:r>
            <w:r>
              <w:rPr>
                <w:lang w:val="en-US"/>
              </w:rPr>
              <w:t xml:space="preserve">, </w:t>
            </w:r>
            <w:r>
              <w:t>Плани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A0327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ня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и з метою розуміння основного змісту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8326A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нення пропусків та написання листа другові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EA0327" w:rsidRDefault="00EA0327" w:rsidP="002F231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A0327">
              <w:rPr>
                <w:rFonts w:ascii="Times New Roman" w:hAnsi="Times New Roman" w:cs="Times New Roman"/>
                <w:lang w:val="en-US"/>
              </w:rPr>
              <w:t>WB</w:t>
            </w:r>
            <w:r w:rsidRPr="00EA0327">
              <w:rPr>
                <w:rFonts w:ascii="Times New Roman" w:hAnsi="Times New Roman" w:cs="Times New Roman"/>
              </w:rPr>
              <w:t>:</w:t>
            </w:r>
            <w:r w:rsidRPr="00EA0327">
              <w:rPr>
                <w:rFonts w:ascii="Times New Roman" w:hAnsi="Times New Roman" w:cs="Times New Roman"/>
                <w:lang w:val="en-US"/>
              </w:rPr>
              <w:t>p</w:t>
            </w:r>
            <w:r w:rsidRPr="00EA03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9(Writing), p.56.</w:t>
            </w:r>
          </w:p>
        </w:tc>
      </w:tr>
      <w:tr w:rsidR="00735B3D" w:rsidRPr="00EA0327" w:rsidTr="005D564C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5B3D" w:rsidRPr="00EA0327" w:rsidRDefault="00735B3D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4</w:t>
            </w:r>
            <w:r w:rsidRPr="00EA0327">
              <w:rPr>
                <w:rFonts w:ascii="Calibri" w:hAnsi="Calibri"/>
                <w:color w:val="002060"/>
                <w:sz w:val="18"/>
                <w:szCs w:val="18"/>
              </w:rPr>
              <w:t>5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B3D" w:rsidRPr="00EA0327" w:rsidRDefault="00735B3D" w:rsidP="002F2310">
            <w:pPr>
              <w:pStyle w:val="a3"/>
            </w:pPr>
          </w:p>
        </w:tc>
        <w:tc>
          <w:tcPr>
            <w:tcW w:w="14449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5B3D" w:rsidRPr="00735B3D" w:rsidRDefault="00735B3D" w:rsidP="00735B3D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735B3D">
              <w:rPr>
                <w:b/>
                <w:sz w:val="24"/>
                <w:szCs w:val="24"/>
              </w:rPr>
              <w:t>Ти активний? (</w:t>
            </w:r>
            <w:r w:rsidRPr="00735B3D">
              <w:rPr>
                <w:b/>
                <w:sz w:val="24"/>
                <w:szCs w:val="24"/>
                <w:lang w:val="en-US"/>
              </w:rPr>
              <w:t>Are</w:t>
            </w:r>
            <w:r w:rsidRPr="00EA0327">
              <w:rPr>
                <w:b/>
                <w:sz w:val="24"/>
                <w:szCs w:val="24"/>
              </w:rPr>
              <w:t xml:space="preserve"> </w:t>
            </w:r>
            <w:r w:rsidRPr="00735B3D">
              <w:rPr>
                <w:b/>
                <w:sz w:val="24"/>
                <w:szCs w:val="24"/>
                <w:lang w:val="en-US"/>
              </w:rPr>
              <w:t>you</w:t>
            </w:r>
            <w:r w:rsidRPr="00EA0327">
              <w:rPr>
                <w:b/>
                <w:sz w:val="24"/>
                <w:szCs w:val="24"/>
              </w:rPr>
              <w:t xml:space="preserve"> </w:t>
            </w:r>
            <w:r w:rsidRPr="00735B3D">
              <w:rPr>
                <w:b/>
                <w:sz w:val="24"/>
                <w:szCs w:val="24"/>
                <w:lang w:val="en-US"/>
              </w:rPr>
              <w:t>an</w:t>
            </w:r>
            <w:r w:rsidRPr="00EA0327">
              <w:rPr>
                <w:b/>
                <w:sz w:val="24"/>
                <w:szCs w:val="24"/>
              </w:rPr>
              <w:t xml:space="preserve"> </w:t>
            </w:r>
            <w:r w:rsidRPr="00735B3D">
              <w:rPr>
                <w:b/>
                <w:sz w:val="24"/>
                <w:szCs w:val="24"/>
                <w:lang w:val="en-US"/>
              </w:rPr>
              <w:t>outdoors</w:t>
            </w:r>
            <w:r w:rsidRPr="00EA0327">
              <w:rPr>
                <w:b/>
                <w:sz w:val="24"/>
                <w:szCs w:val="24"/>
              </w:rPr>
              <w:t xml:space="preserve"> </w:t>
            </w:r>
            <w:r w:rsidRPr="00735B3D">
              <w:rPr>
                <w:b/>
                <w:sz w:val="24"/>
                <w:szCs w:val="24"/>
                <w:lang w:val="en-US"/>
              </w:rPr>
              <w:t>person</w:t>
            </w:r>
            <w:r w:rsidRPr="00EA0327">
              <w:rPr>
                <w:b/>
                <w:sz w:val="24"/>
                <w:szCs w:val="24"/>
              </w:rPr>
              <w:t>?)</w:t>
            </w:r>
          </w:p>
        </w:tc>
      </w:tr>
      <w:tr w:rsidR="002F2310" w:rsidRPr="00A8326A" w:rsidTr="00735B3D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EA0327" w:rsidRDefault="00A8326A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</w:t>
            </w:r>
            <w:r w:rsidR="002F2310" w:rsidRPr="00EA0327">
              <w:rPr>
                <w:rFonts w:ascii="Calibri" w:hAnsi="Calibri"/>
                <w:color w:val="002060"/>
                <w:sz w:val="18"/>
                <w:szCs w:val="18"/>
              </w:rPr>
              <w:t>6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A0327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35B3D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селі.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живати лексику і граматику в діалогічному мовленні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750C8" w:rsidP="002F2310">
            <w:pPr>
              <w:pStyle w:val="a3"/>
              <w:rPr>
                <w:sz w:val="22"/>
                <w:szCs w:val="22"/>
              </w:rPr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35B3D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селі.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8326A" w:rsidRDefault="00A8326A" w:rsidP="002F231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ll/won’t/ may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326A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ння з детальним розумінням короткого тексту.</w:t>
            </w:r>
          </w:p>
          <w:p w:rsidR="00A8326A" w:rsidRPr="00A8326A" w:rsidRDefault="00A8326A" w:rsidP="00A832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діювання з метою детального розуміння коротких діалогів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326A" w:rsidRDefault="00A8326A" w:rsidP="002F231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 xml:space="preserve">Заповнення пропусків та складання речень. </w:t>
            </w:r>
          </w:p>
          <w:p w:rsidR="002F2310" w:rsidRPr="00A8326A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зігрування діалогу за зразком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A8326A" w:rsidRDefault="00A8326A" w:rsidP="002F2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B</w:t>
            </w:r>
            <w:r w:rsidRPr="00A8326A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p</w:t>
            </w:r>
            <w:r w:rsidRPr="00A8326A">
              <w:rPr>
                <w:sz w:val="24"/>
                <w:szCs w:val="24"/>
                <w:lang w:val="en-US"/>
              </w:rPr>
              <w:t>.40(</w:t>
            </w:r>
            <w:r>
              <w:rPr>
                <w:sz w:val="24"/>
                <w:szCs w:val="24"/>
                <w:lang w:val="en-US"/>
              </w:rPr>
              <w:t>ex</w:t>
            </w:r>
            <w:r w:rsidRPr="00A8326A">
              <w:rPr>
                <w:sz w:val="24"/>
                <w:szCs w:val="24"/>
                <w:lang w:val="en-US"/>
              </w:rPr>
              <w:t>.1-</w:t>
            </w:r>
            <w:r>
              <w:rPr>
                <w:sz w:val="24"/>
                <w:szCs w:val="24"/>
                <w:lang w:val="en-US"/>
              </w:rPr>
              <w:t>gr</w:t>
            </w:r>
            <w:r w:rsidRPr="00A8326A">
              <w:rPr>
                <w:sz w:val="24"/>
                <w:szCs w:val="24"/>
                <w:lang w:val="en-US"/>
              </w:rPr>
              <w:t>.,</w:t>
            </w:r>
            <w:r>
              <w:rPr>
                <w:sz w:val="24"/>
                <w:szCs w:val="24"/>
                <w:lang w:val="en-US"/>
              </w:rPr>
              <w:t xml:space="preserve"> ex.1 – </w:t>
            </w:r>
            <w:r>
              <w:rPr>
                <w:sz w:val="24"/>
                <w:szCs w:val="24"/>
                <w:lang w:val="en-US"/>
              </w:rPr>
              <w:lastRenderedPageBreak/>
              <w:t>vocab)</w:t>
            </w:r>
          </w:p>
        </w:tc>
      </w:tr>
      <w:tr w:rsidR="002F2310" w:rsidRPr="00A8326A" w:rsidTr="00735B3D">
        <w:trPr>
          <w:trHeight w:val="645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EA0327" w:rsidRDefault="00A8326A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4</w:t>
            </w:r>
            <w:r w:rsidR="002F2310" w:rsidRPr="00EA0327">
              <w:rPr>
                <w:rFonts w:ascii="Calibri" w:hAnsi="Calibri"/>
                <w:color w:val="002060"/>
                <w:sz w:val="18"/>
                <w:szCs w:val="18"/>
              </w:rPr>
              <w:t>7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A0327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35B3D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да та сезони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ристовувати граматичні конструкції в діалогічному мовленні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750C8" w:rsidP="002F2310">
            <w:pPr>
              <w:pStyle w:val="a3"/>
              <w:rPr>
                <w:sz w:val="22"/>
                <w:szCs w:val="22"/>
              </w:rPr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35B3D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да та сезони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8326A" w:rsidRDefault="00A8326A" w:rsidP="002F231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rst Conditional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8326A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уміння основного змісту коротких повідомлень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ігрування діалогу за зразком.</w:t>
            </w:r>
          </w:p>
          <w:p w:rsidR="00A8326A" w:rsidRPr="00735B3D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а в парах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A8326A" w:rsidRDefault="00A8326A" w:rsidP="002F2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</w:t>
            </w:r>
            <w:r w:rsidRPr="00A8326A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p</w:t>
            </w:r>
            <w:r w:rsidRPr="00A8326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0(ex.2-4, ex.2-3 – vocab), p.43.</w:t>
            </w:r>
          </w:p>
        </w:tc>
      </w:tr>
      <w:tr w:rsidR="002F2310" w:rsidTr="00A8326A">
        <w:trPr>
          <w:trHeight w:val="1470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A8326A" w:rsidRDefault="00A8326A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8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A0327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ий спосіб життя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и та розуміти короткі повідомлення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750C8" w:rsidP="002F2310">
            <w:pPr>
              <w:pStyle w:val="a3"/>
              <w:rPr>
                <w:sz w:val="22"/>
                <w:szCs w:val="22"/>
              </w:rPr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35B3D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ий спосіб життя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ня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ння коротких текстів з метою розуміння основного змісту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8326A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ня короткого листа, заповнення пропусків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8326A" w:rsidRDefault="00A8326A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B</w:t>
            </w:r>
            <w:r w:rsidRPr="00A8326A">
              <w:t>:</w:t>
            </w:r>
            <w:r>
              <w:rPr>
                <w:lang w:val="en-US"/>
              </w:rPr>
              <w:t>p</w:t>
            </w:r>
            <w:r w:rsidRPr="00A8326A">
              <w:t>.</w:t>
            </w:r>
            <w:r>
              <w:rPr>
                <w:lang w:val="en-US"/>
              </w:rPr>
              <w:t xml:space="preserve"> 41(Writing)</w:t>
            </w:r>
          </w:p>
        </w:tc>
      </w:tr>
      <w:tr w:rsidR="002F2310" w:rsidTr="00A8326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A8326A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9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A8326A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ий спосіб життя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326A" w:rsidRDefault="00A8326A" w:rsidP="00A832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ати запитання за текстом та відповідати на них.</w:t>
            </w:r>
          </w:p>
          <w:p w:rsidR="002F2310" w:rsidRPr="00735B3D" w:rsidRDefault="002F2310" w:rsidP="002F23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750C8" w:rsidP="002F2310">
            <w:pPr>
              <w:pStyle w:val="a3"/>
              <w:rPr>
                <w:sz w:val="22"/>
                <w:szCs w:val="22"/>
              </w:rPr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A0327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ий спосіб життя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ня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іювання з метою перевірки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ання запитань за текстом.</w:t>
            </w:r>
          </w:p>
          <w:p w:rsidR="00A8326A" w:rsidRPr="00735B3D" w:rsidRDefault="00A8326A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а в парах з використанням картки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A8326A" w:rsidP="002F2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:p.56</w:t>
            </w:r>
          </w:p>
        </w:tc>
      </w:tr>
      <w:tr w:rsidR="00A8326A" w:rsidRPr="00A8326A" w:rsidTr="004A3A29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26A" w:rsidRDefault="00A8326A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50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326A" w:rsidRDefault="00A8326A" w:rsidP="002F2310">
            <w:pPr>
              <w:pStyle w:val="a3"/>
              <w:rPr>
                <w:lang w:val="en-US"/>
              </w:rPr>
            </w:pPr>
          </w:p>
        </w:tc>
        <w:tc>
          <w:tcPr>
            <w:tcW w:w="14449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326A" w:rsidRPr="00A8326A" w:rsidRDefault="00A8326A" w:rsidP="00A832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326A">
              <w:rPr>
                <w:b/>
                <w:sz w:val="24"/>
                <w:szCs w:val="24"/>
              </w:rPr>
              <w:t>Повторення і узагальнення (</w:t>
            </w:r>
            <w:r w:rsidRPr="00A8326A">
              <w:rPr>
                <w:b/>
                <w:sz w:val="24"/>
                <w:szCs w:val="24"/>
                <w:lang w:val="en-US"/>
              </w:rPr>
              <w:t>Revision 9-10. Progress test)</w:t>
            </w:r>
          </w:p>
        </w:tc>
      </w:tr>
      <w:tr w:rsidR="00A8326A" w:rsidRPr="007750C8" w:rsidTr="005D7A8B">
        <w:trPr>
          <w:tblCellSpacing w:w="0" w:type="dxa"/>
        </w:trPr>
        <w:tc>
          <w:tcPr>
            <w:tcW w:w="15996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326A" w:rsidRPr="007750C8" w:rsidRDefault="007750C8" w:rsidP="007750C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7750C8">
              <w:rPr>
                <w:b/>
                <w:sz w:val="24"/>
                <w:szCs w:val="24"/>
              </w:rPr>
              <w:t>В здоровому тілі – здоровий дух. (</w:t>
            </w:r>
            <w:r w:rsidRPr="007750C8">
              <w:rPr>
                <w:b/>
                <w:sz w:val="24"/>
                <w:szCs w:val="24"/>
                <w:lang w:val="en-US"/>
              </w:rPr>
              <w:t>Healthy body, healthy mind)</w:t>
            </w:r>
          </w:p>
        </w:tc>
      </w:tr>
      <w:tr w:rsidR="002F2310" w:rsidRPr="007750C8" w:rsidTr="00A8326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5</w:t>
            </w:r>
            <w:r w:rsidR="007750C8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1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750C8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750C8" w:rsidRDefault="007750C8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</w:rPr>
              <w:t>я та медицина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7750C8" w:rsidP="007750C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ати речення.</w:t>
            </w:r>
          </w:p>
          <w:p w:rsidR="007750C8" w:rsidRPr="00735B3D" w:rsidRDefault="007750C8" w:rsidP="007750C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живати </w:t>
            </w:r>
            <w:r>
              <w:rPr>
                <w:sz w:val="22"/>
                <w:szCs w:val="22"/>
              </w:rPr>
              <w:lastRenderedPageBreak/>
              <w:t>граматичну конструкції та слов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7750C8" w:rsidP="002F2310">
            <w:pPr>
              <w:pStyle w:val="a3"/>
              <w:rPr>
                <w:sz w:val="22"/>
                <w:szCs w:val="22"/>
              </w:rPr>
            </w:pPr>
            <w:r w:rsidRPr="000E3E52">
              <w:lastRenderedPageBreak/>
              <w:t xml:space="preserve">Активно застосовувати мову, що </w:t>
            </w:r>
            <w:r w:rsidRPr="000E3E52">
              <w:lastRenderedPageBreak/>
              <w:t>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750C8" w:rsidRDefault="007750C8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тини тіла.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7750C8" w:rsidP="002F231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t/already.</w:t>
            </w:r>
          </w:p>
          <w:p w:rsidR="007750C8" w:rsidRPr="007750C8" w:rsidRDefault="007750C8" w:rsidP="002F231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Present Perfect,just.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7750C8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тання з метою перевірки.</w:t>
            </w:r>
          </w:p>
          <w:p w:rsidR="007750C8" w:rsidRPr="007750C8" w:rsidRDefault="007750C8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тання з метою заповнення пропусків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7750C8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повнення пропусків.</w:t>
            </w:r>
          </w:p>
          <w:p w:rsidR="007750C8" w:rsidRDefault="007750C8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кладання речень.</w:t>
            </w:r>
          </w:p>
          <w:p w:rsidR="007750C8" w:rsidRPr="00735B3D" w:rsidRDefault="007750C8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ігрування діалогу за зразком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F43BC9" w:rsidRDefault="00F43BC9" w:rsidP="002F2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WB:p.45(ex.1), </w:t>
            </w:r>
            <w:r>
              <w:rPr>
                <w:sz w:val="24"/>
                <w:szCs w:val="24"/>
                <w:lang w:val="en-US"/>
              </w:rPr>
              <w:lastRenderedPageBreak/>
              <w:t>p.44(ex.1-2)</w:t>
            </w:r>
            <w:r w:rsidR="004E50F5">
              <w:rPr>
                <w:sz w:val="24"/>
                <w:szCs w:val="24"/>
                <w:lang w:val="en-US"/>
              </w:rPr>
              <w:t>, p.46</w:t>
            </w:r>
          </w:p>
        </w:tc>
      </w:tr>
      <w:tr w:rsidR="002F2310" w:rsidRPr="004E50F5" w:rsidTr="00A8326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7750C8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52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750C8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</w:rPr>
              <w:t>я та хвороби.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іти вживати мову в діалогах повсякденного життя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F43BC9" w:rsidP="002F2310">
            <w:pPr>
              <w:pStyle w:val="a3"/>
              <w:rPr>
                <w:sz w:val="22"/>
                <w:szCs w:val="22"/>
              </w:rPr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</w:rPr>
              <w:t>я та хвороби.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43BC9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ня.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и з метою розуміння основного змісту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BC9" w:rsidRDefault="00F43BC9" w:rsidP="00F43BC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нення пропусків.</w:t>
            </w:r>
          </w:p>
          <w:p w:rsidR="002F2310" w:rsidRPr="00735B3D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ігрування діалогу за зразком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4E50F5" w:rsidRDefault="00F43BC9" w:rsidP="002F2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:p.47(reading)</w:t>
            </w:r>
            <w:r w:rsidR="004E50F5">
              <w:rPr>
                <w:sz w:val="24"/>
                <w:szCs w:val="24"/>
                <w:lang w:val="en-US"/>
              </w:rPr>
              <w:t>, p.44(ex.4)</w:t>
            </w:r>
          </w:p>
        </w:tc>
      </w:tr>
      <w:tr w:rsidR="002F2310" w:rsidRPr="00F43BC9" w:rsidTr="00A8326A">
        <w:trPr>
          <w:trHeight w:val="390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7750C8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53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750C8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43BC9" w:rsidRDefault="00F43BC9" w:rsidP="002F231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доров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43BC9" w:rsidRDefault="00F43BC9" w:rsidP="00F43BC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іти використовувати словниковий запас на письмі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F43BC9" w:rsidP="002F2310">
            <w:pPr>
              <w:pStyle w:val="a3"/>
              <w:rPr>
                <w:sz w:val="22"/>
                <w:szCs w:val="22"/>
              </w:rPr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750C8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43BC9" w:rsidRDefault="00F43BC9" w:rsidP="002F231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 Perfect with for/since.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43BC9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и з метою розуміння основного змісту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BC9" w:rsidRDefault="00F43BC9" w:rsidP="00F43BC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нення пропусків.</w:t>
            </w:r>
          </w:p>
          <w:p w:rsidR="002F2310" w:rsidRPr="00F43BC9" w:rsidRDefault="002F2310" w:rsidP="002F23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F43BC9" w:rsidRDefault="00F43BC9" w:rsidP="002F2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:p.44(ex5), p.46(writing)</w:t>
            </w:r>
          </w:p>
        </w:tc>
      </w:tr>
      <w:tr w:rsidR="002F2310" w:rsidRPr="004E50F5" w:rsidTr="00F43BC9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7750C8" w:rsidP="002F2310">
            <w:pPr>
              <w:pStyle w:val="a3"/>
              <w:jc w:val="center"/>
            </w:pPr>
            <w:r w:rsidRPr="00F43BC9">
              <w:rPr>
                <w:rFonts w:ascii="Calibri" w:hAnsi="Calibri"/>
                <w:color w:val="002060"/>
                <w:sz w:val="18"/>
                <w:szCs w:val="18"/>
              </w:rPr>
              <w:t>54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750C8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43BC9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уття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4E50F5" w:rsidP="004E50F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ражати свої почуття. Розповідати про почуття в конкретний момент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4E50F5" w:rsidP="002F2310">
            <w:pPr>
              <w:pStyle w:val="a3"/>
              <w:rPr>
                <w:sz w:val="22"/>
                <w:szCs w:val="22"/>
              </w:rPr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уття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43BC9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метники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4E50F5" w:rsidP="004E50F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іювання з метою детального розуміння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4E50F5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а в парах.</w:t>
            </w:r>
          </w:p>
          <w:p w:rsidR="004E50F5" w:rsidRPr="00735B3D" w:rsidRDefault="004E50F5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говорення діалогу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4E50F5" w:rsidRDefault="00F43BC9" w:rsidP="002F2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B</w:t>
            </w:r>
            <w:r w:rsidRPr="004E50F5">
              <w:t>:</w:t>
            </w:r>
            <w:r>
              <w:rPr>
                <w:lang w:val="en-US"/>
              </w:rPr>
              <w:t>p</w:t>
            </w:r>
            <w:r w:rsidRPr="004E50F5">
              <w:t>.</w:t>
            </w:r>
            <w:r w:rsidR="004E50F5">
              <w:t>45(</w:t>
            </w:r>
            <w:r w:rsidR="004E50F5">
              <w:rPr>
                <w:lang w:val="en-US"/>
              </w:rPr>
              <w:t>ex.2),p.47(Listening)</w:t>
            </w:r>
          </w:p>
        </w:tc>
      </w:tr>
      <w:tr w:rsidR="002F2310" w:rsidRPr="004E50F5" w:rsidTr="00F43BC9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7750C8" w:rsidP="002F2310">
            <w:pPr>
              <w:pStyle w:val="a3"/>
              <w:jc w:val="center"/>
            </w:pPr>
            <w:r w:rsidRPr="004E50F5">
              <w:rPr>
                <w:rFonts w:ascii="Calibri" w:hAnsi="Calibri"/>
                <w:color w:val="002060"/>
                <w:sz w:val="18"/>
                <w:szCs w:val="18"/>
              </w:rPr>
              <w:t>55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4E50F5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</w:t>
            </w:r>
            <w:r w:rsidRPr="004E50F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4E50F5" w:rsidP="004E50F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нювати пропуски.</w:t>
            </w:r>
          </w:p>
          <w:p w:rsidR="004E50F5" w:rsidRPr="004E50F5" w:rsidRDefault="004E50F5" w:rsidP="004E50F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4E50F5" w:rsidP="002F2310">
            <w:pPr>
              <w:pStyle w:val="a3"/>
              <w:rPr>
                <w:sz w:val="22"/>
                <w:szCs w:val="22"/>
              </w:rPr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</w:t>
            </w:r>
            <w:r w:rsidRPr="004E50F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F43BC9" w:rsidRDefault="00F43BC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ня</w:t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4E50F5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іювання з метою детального розуміння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50F5" w:rsidRDefault="004E50F5" w:rsidP="004E50F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нення пропусків.</w:t>
            </w:r>
          </w:p>
          <w:p w:rsidR="004E50F5" w:rsidRDefault="004E50F5" w:rsidP="004E50F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а в парах.</w:t>
            </w:r>
          </w:p>
          <w:p w:rsidR="002F2310" w:rsidRPr="00735B3D" w:rsidRDefault="004E50F5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ігрування діалогу за зразком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4E50F5" w:rsidRDefault="00F43BC9" w:rsidP="002F2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</w:t>
            </w:r>
            <w:r w:rsidRPr="004E50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p</w:t>
            </w:r>
            <w:r w:rsidRPr="004E50F5">
              <w:rPr>
                <w:sz w:val="24"/>
                <w:szCs w:val="24"/>
              </w:rPr>
              <w:t>.</w:t>
            </w:r>
            <w:r w:rsidR="004E50F5">
              <w:rPr>
                <w:sz w:val="24"/>
                <w:szCs w:val="24"/>
                <w:lang w:val="en-US"/>
              </w:rPr>
              <w:t>57</w:t>
            </w:r>
          </w:p>
        </w:tc>
      </w:tr>
      <w:tr w:rsidR="007750C8" w:rsidRPr="004E50F5" w:rsidTr="00492317">
        <w:trPr>
          <w:tblCellSpacing w:w="0" w:type="dxa"/>
        </w:trPr>
        <w:tc>
          <w:tcPr>
            <w:tcW w:w="15996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50C8" w:rsidRPr="004E50F5" w:rsidRDefault="007750C8" w:rsidP="007750C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7750C8">
              <w:rPr>
                <w:b/>
                <w:sz w:val="24"/>
                <w:szCs w:val="24"/>
              </w:rPr>
              <w:t xml:space="preserve">Технології. </w:t>
            </w:r>
            <w:r w:rsidRPr="004E50F5">
              <w:rPr>
                <w:b/>
                <w:sz w:val="24"/>
                <w:szCs w:val="24"/>
              </w:rPr>
              <w:t>(</w:t>
            </w:r>
            <w:r w:rsidRPr="007750C8">
              <w:rPr>
                <w:b/>
                <w:sz w:val="24"/>
                <w:szCs w:val="24"/>
                <w:lang w:val="en-US"/>
              </w:rPr>
              <w:t>Technology</w:t>
            </w:r>
            <w:r w:rsidRPr="004E50F5">
              <w:rPr>
                <w:b/>
                <w:sz w:val="24"/>
                <w:szCs w:val="24"/>
              </w:rPr>
              <w:t>&amp;</w:t>
            </w:r>
            <w:r w:rsidRPr="007750C8">
              <w:rPr>
                <w:b/>
                <w:sz w:val="24"/>
                <w:szCs w:val="24"/>
                <w:lang w:val="en-US"/>
              </w:rPr>
              <w:t>me</w:t>
            </w:r>
            <w:r w:rsidRPr="004E50F5">
              <w:rPr>
                <w:b/>
                <w:sz w:val="24"/>
                <w:szCs w:val="24"/>
              </w:rPr>
              <w:t>)</w:t>
            </w:r>
          </w:p>
        </w:tc>
      </w:tr>
      <w:tr w:rsidR="002F2310" w:rsidRPr="004E50F5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7750C8" w:rsidP="007750C8">
            <w:pPr>
              <w:pStyle w:val="a3"/>
              <w:jc w:val="center"/>
            </w:pPr>
            <w:r w:rsidRPr="004E50F5">
              <w:rPr>
                <w:rFonts w:ascii="Calibri" w:hAnsi="Calibri"/>
                <w:color w:val="002060"/>
                <w:sz w:val="18"/>
                <w:szCs w:val="18"/>
              </w:rPr>
              <w:t>56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4E50F5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4E50F5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ікації </w:t>
            </w:r>
            <w:r>
              <w:rPr>
                <w:sz w:val="22"/>
                <w:szCs w:val="22"/>
              </w:rPr>
              <w:lastRenderedPageBreak/>
              <w:t>та технології.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4E50F5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живати граматичну </w:t>
            </w:r>
            <w:r>
              <w:rPr>
                <w:sz w:val="22"/>
                <w:szCs w:val="22"/>
              </w:rPr>
              <w:lastRenderedPageBreak/>
              <w:t>конструкцію.</w:t>
            </w:r>
          </w:p>
          <w:p w:rsidR="00EC200E" w:rsidRPr="004E50F5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уміти зміст тексту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4E50F5" w:rsidP="002F2310">
            <w:pPr>
              <w:pStyle w:val="a3"/>
              <w:rPr>
                <w:sz w:val="22"/>
                <w:szCs w:val="22"/>
              </w:rPr>
            </w:pPr>
            <w:r>
              <w:lastRenderedPageBreak/>
              <w:t>Ефективно співпрацюват</w:t>
            </w:r>
            <w:r>
              <w:lastRenderedPageBreak/>
              <w:t>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4E50F5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унікації та </w:t>
            </w:r>
            <w:r>
              <w:rPr>
                <w:sz w:val="22"/>
                <w:szCs w:val="22"/>
              </w:rPr>
              <w:lastRenderedPageBreak/>
              <w:t>технології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4E50F5" w:rsidRDefault="004E50F5" w:rsidP="002F231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The Passive:present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4E50F5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іювання з метою детального </w:t>
            </w:r>
            <w:r>
              <w:rPr>
                <w:sz w:val="22"/>
                <w:szCs w:val="22"/>
              </w:rPr>
              <w:lastRenderedPageBreak/>
              <w:t>розуміння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50F5" w:rsidRDefault="004E50F5" w:rsidP="004E50F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повнення </w:t>
            </w:r>
            <w:r>
              <w:rPr>
                <w:sz w:val="22"/>
                <w:szCs w:val="22"/>
              </w:rPr>
              <w:lastRenderedPageBreak/>
              <w:t>пропусків.</w:t>
            </w:r>
          </w:p>
          <w:p w:rsidR="004E50F5" w:rsidRDefault="004E50F5" w:rsidP="004E50F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а в парах.</w:t>
            </w:r>
          </w:p>
          <w:p w:rsidR="002F2310" w:rsidRPr="004E50F5" w:rsidRDefault="002F2310" w:rsidP="002F23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EC200E" w:rsidRDefault="00F43BC9" w:rsidP="002F2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B</w:t>
            </w:r>
            <w:r w:rsidRPr="004E50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p</w:t>
            </w:r>
            <w:r w:rsidRPr="004E50F5">
              <w:rPr>
                <w:sz w:val="24"/>
                <w:szCs w:val="24"/>
              </w:rPr>
              <w:t>.</w:t>
            </w:r>
            <w:r w:rsidR="00EC200E">
              <w:rPr>
                <w:sz w:val="24"/>
                <w:szCs w:val="24"/>
              </w:rPr>
              <w:t>48(</w:t>
            </w:r>
            <w:r w:rsidR="00EC200E">
              <w:rPr>
                <w:sz w:val="24"/>
                <w:szCs w:val="24"/>
                <w:lang w:val="en-US"/>
              </w:rPr>
              <w:t>e</w:t>
            </w:r>
            <w:r w:rsidR="00EC200E">
              <w:rPr>
                <w:sz w:val="24"/>
                <w:szCs w:val="24"/>
                <w:lang w:val="en-US"/>
              </w:rPr>
              <w:lastRenderedPageBreak/>
              <w:t>x.1-gr, ex.1-vocab), p.49(Listening)</w:t>
            </w:r>
          </w:p>
        </w:tc>
      </w:tr>
      <w:tr w:rsidR="002F2310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2F2310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lastRenderedPageBreak/>
              <w:t>5</w:t>
            </w:r>
            <w:r w:rsidR="007750C8" w:rsidRPr="004E50F5">
              <w:rPr>
                <w:rFonts w:ascii="Calibri" w:hAnsi="Calibri"/>
                <w:color w:val="002060"/>
                <w:sz w:val="18"/>
                <w:szCs w:val="18"/>
              </w:rPr>
              <w:t>7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4E50F5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EC200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ікації та технології.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и та розуміти текст.</w:t>
            </w:r>
          </w:p>
          <w:p w:rsidR="00EC200E" w:rsidRPr="00735B3D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говорювати в парах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2F2310">
            <w:pPr>
              <w:pStyle w:val="a3"/>
              <w:rPr>
                <w:sz w:val="22"/>
                <w:szCs w:val="22"/>
              </w:rPr>
            </w:pPr>
            <w:r>
              <w:t>Ефективно співпрацювати під час парної роботи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ікації та технології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he Passive:present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и з метою розуміння основного змісту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говорювати текст.</w:t>
            </w:r>
          </w:p>
          <w:p w:rsidR="00EC200E" w:rsidRPr="00EC200E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а в парах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EC200E" w:rsidRDefault="00F43BC9" w:rsidP="002F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B:p.</w:t>
            </w:r>
            <w:r w:rsidR="00EC200E">
              <w:rPr>
                <w:sz w:val="24"/>
                <w:szCs w:val="24"/>
              </w:rPr>
              <w:t>50</w:t>
            </w:r>
          </w:p>
        </w:tc>
      </w:tr>
      <w:tr w:rsidR="002F2310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7750C8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58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750C8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EC200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ікації та технології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EC200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и речення з використанням граматичної конструкції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2F2310">
            <w:pPr>
              <w:pStyle w:val="a3"/>
              <w:rPr>
                <w:sz w:val="22"/>
                <w:szCs w:val="22"/>
              </w:rPr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ікації та технології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EC200E" w:rsidRDefault="00EC200E" w:rsidP="00EC200E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Passive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Past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EC200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уміння інструкцій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ня речень з використанням граматичної конструкції.</w:t>
            </w:r>
          </w:p>
          <w:p w:rsidR="00EC200E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нення пропусків.</w:t>
            </w:r>
          </w:p>
          <w:p w:rsidR="00EC200E" w:rsidRPr="00EC200E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а в парах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EC200E" w:rsidRDefault="00F43BC9" w:rsidP="002F2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:p.</w:t>
            </w:r>
            <w:r w:rsidR="00EC200E">
              <w:rPr>
                <w:sz w:val="24"/>
                <w:szCs w:val="24"/>
              </w:rPr>
              <w:t>48(</w:t>
            </w:r>
            <w:r w:rsidR="002C4769">
              <w:rPr>
                <w:sz w:val="24"/>
                <w:szCs w:val="24"/>
                <w:lang w:val="en-US"/>
              </w:rPr>
              <w:t>ex2), p.49(ex.</w:t>
            </w:r>
            <w:r w:rsidR="002C4769">
              <w:rPr>
                <w:sz w:val="24"/>
                <w:szCs w:val="24"/>
              </w:rPr>
              <w:t>2</w:t>
            </w:r>
            <w:r w:rsidR="00EC200E">
              <w:rPr>
                <w:sz w:val="24"/>
                <w:szCs w:val="24"/>
                <w:lang w:val="en-US"/>
              </w:rPr>
              <w:t>).</w:t>
            </w:r>
          </w:p>
        </w:tc>
      </w:tr>
      <w:tr w:rsidR="002F2310" w:rsidTr="00991C4A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Default="007750C8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59</w:t>
            </w:r>
            <w:r w:rsidR="002F2310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750C8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ікації та технології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2C4769" w:rsidP="002C47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живати граматичні конструкції в діалозі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2C4769" w:rsidP="002F2310">
            <w:pPr>
              <w:pStyle w:val="a3"/>
              <w:rPr>
                <w:sz w:val="22"/>
                <w:szCs w:val="22"/>
              </w:rPr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EC200E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ії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750C8" w:rsidRDefault="002C4769" w:rsidP="002F23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he Passive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735B3D" w:rsidRDefault="002C4769" w:rsidP="002F2310">
            <w:pPr>
              <w:pStyle w:val="a3"/>
              <w:rPr>
                <w:sz w:val="22"/>
                <w:szCs w:val="22"/>
              </w:rPr>
            </w:pPr>
            <w:r>
              <w:t>Аудіювання з метою отримання конкретної інформації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769" w:rsidRDefault="002C4769" w:rsidP="002C47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нення пропусків. Складання питань.</w:t>
            </w:r>
          </w:p>
          <w:p w:rsidR="002F2310" w:rsidRPr="00735B3D" w:rsidRDefault="002C4769" w:rsidP="002C47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а в парах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750C8" w:rsidRDefault="00F43BC9" w:rsidP="002F2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B:p.</w:t>
            </w:r>
            <w:r w:rsidR="00EC200E">
              <w:rPr>
                <w:sz w:val="24"/>
                <w:szCs w:val="24"/>
                <w:lang w:val="en-US"/>
              </w:rPr>
              <w:t>57</w:t>
            </w:r>
          </w:p>
        </w:tc>
      </w:tr>
      <w:tr w:rsidR="002F2310" w:rsidTr="007750C8">
        <w:trPr>
          <w:trHeight w:val="787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2310" w:rsidRPr="007750C8" w:rsidRDefault="007750C8" w:rsidP="002F2310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60.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2F2310" w:rsidP="002F2310">
            <w:pPr>
              <w:pStyle w:val="a3"/>
            </w:pPr>
          </w:p>
        </w:tc>
        <w:tc>
          <w:tcPr>
            <w:tcW w:w="15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EC200E" w:rsidP="002F2310">
            <w:pPr>
              <w:pStyle w:val="a3"/>
            </w:pPr>
            <w:r>
              <w:rPr>
                <w:sz w:val="22"/>
                <w:szCs w:val="22"/>
              </w:rPr>
              <w:t>Технології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769" w:rsidRDefault="002C4769" w:rsidP="002C47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нювати пропуски.</w:t>
            </w:r>
          </w:p>
          <w:p w:rsidR="002F2310" w:rsidRDefault="002C4769" w:rsidP="002C4769">
            <w:pPr>
              <w:pStyle w:val="a3"/>
            </w:pPr>
            <w:r>
              <w:t>Написати лист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2C4769" w:rsidP="002F2310">
            <w:pPr>
              <w:pStyle w:val="a3"/>
            </w:pPr>
            <w:r w:rsidRPr="000E3E52">
              <w:t>Активно застосовувати мову, що вивчається.</w:t>
            </w:r>
          </w:p>
        </w:tc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EC200E" w:rsidP="002F2310">
            <w:pPr>
              <w:pStyle w:val="a3"/>
            </w:pPr>
            <w:r>
              <w:rPr>
                <w:sz w:val="22"/>
                <w:szCs w:val="22"/>
              </w:rPr>
              <w:t>Технології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2C4769" w:rsidP="002F2310">
            <w:pPr>
              <w:pStyle w:val="a3"/>
            </w:pPr>
            <w:r>
              <w:rPr>
                <w:sz w:val="22"/>
                <w:szCs w:val="22"/>
                <w:lang w:val="en-US"/>
              </w:rPr>
              <w:t>The Passive</w:t>
            </w:r>
          </w:p>
        </w:tc>
        <w:tc>
          <w:tcPr>
            <w:tcW w:w="1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Default="002C4769" w:rsidP="002F2310">
            <w:pPr>
              <w:pStyle w:val="a3"/>
            </w:pPr>
            <w:r>
              <w:rPr>
                <w:sz w:val="22"/>
                <w:szCs w:val="22"/>
              </w:rPr>
              <w:t>Читання з метою заповнення пропусків.</w:t>
            </w:r>
          </w:p>
        </w:tc>
        <w:tc>
          <w:tcPr>
            <w:tcW w:w="2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769" w:rsidRDefault="002C4769" w:rsidP="002C47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внення пропусків.</w:t>
            </w:r>
          </w:p>
          <w:p w:rsidR="002F2310" w:rsidRDefault="002C4769" w:rsidP="002F2310">
            <w:pPr>
              <w:pStyle w:val="a3"/>
            </w:pPr>
            <w:r>
              <w:t>Написання листа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2310" w:rsidRPr="002C4769" w:rsidRDefault="00F43BC9" w:rsidP="002C4769">
            <w:pPr>
              <w:pStyle w:val="a3"/>
            </w:pPr>
            <w:r>
              <w:rPr>
                <w:lang w:val="en-US"/>
              </w:rPr>
              <w:t>WB:p.</w:t>
            </w:r>
            <w:r w:rsidR="00EC200E">
              <w:rPr>
                <w:lang w:val="en-US"/>
              </w:rPr>
              <w:t>51</w:t>
            </w:r>
            <w:r w:rsidR="002C4769">
              <w:t xml:space="preserve">, </w:t>
            </w:r>
            <w:r w:rsidR="002C4769">
              <w:rPr>
                <w:lang w:val="en-US"/>
              </w:rPr>
              <w:t>p.49(ex.</w:t>
            </w:r>
            <w:r w:rsidR="002C4769">
              <w:t>3</w:t>
            </w:r>
            <w:r w:rsidR="002C4769">
              <w:rPr>
                <w:lang w:val="en-US"/>
              </w:rPr>
              <w:t>)</w:t>
            </w:r>
          </w:p>
        </w:tc>
      </w:tr>
      <w:tr w:rsidR="007750C8" w:rsidTr="00530538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50C8" w:rsidRDefault="007750C8" w:rsidP="002F2310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61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1532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50C8" w:rsidRPr="007750C8" w:rsidRDefault="007750C8" w:rsidP="007750C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50C8">
              <w:rPr>
                <w:b/>
                <w:sz w:val="24"/>
                <w:szCs w:val="24"/>
              </w:rPr>
              <w:t xml:space="preserve">Фінальний тест. </w:t>
            </w:r>
            <w:r w:rsidRPr="007750C8">
              <w:rPr>
                <w:b/>
                <w:sz w:val="24"/>
                <w:szCs w:val="24"/>
                <w:lang w:val="en-US"/>
              </w:rPr>
              <w:t>(Final test)</w:t>
            </w:r>
          </w:p>
        </w:tc>
      </w:tr>
    </w:tbl>
    <w:p w:rsidR="002F2310" w:rsidRDefault="002F2310" w:rsidP="002F2310">
      <w:pPr>
        <w:pStyle w:val="a3"/>
        <w:spacing w:after="0"/>
        <w:ind w:left="1418"/>
        <w:jc w:val="center"/>
      </w:pPr>
    </w:p>
    <w:sectPr w:rsidR="002F2310" w:rsidSect="002F23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37F06"/>
    <w:multiLevelType w:val="hybridMultilevel"/>
    <w:tmpl w:val="5A38958E"/>
    <w:lvl w:ilvl="0" w:tplc="AC98EB1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olor w:val="00206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A3B4F1A"/>
    <w:multiLevelType w:val="hybridMultilevel"/>
    <w:tmpl w:val="2666931E"/>
    <w:lvl w:ilvl="0" w:tplc="3C68CC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10"/>
    <w:rsid w:val="000E3E52"/>
    <w:rsid w:val="0010025D"/>
    <w:rsid w:val="002C4769"/>
    <w:rsid w:val="002F2310"/>
    <w:rsid w:val="00374EEE"/>
    <w:rsid w:val="004E50F5"/>
    <w:rsid w:val="00554C02"/>
    <w:rsid w:val="00576E91"/>
    <w:rsid w:val="00653ED7"/>
    <w:rsid w:val="00723E3F"/>
    <w:rsid w:val="00735B3D"/>
    <w:rsid w:val="007750C8"/>
    <w:rsid w:val="009169B7"/>
    <w:rsid w:val="009508AC"/>
    <w:rsid w:val="00991C4A"/>
    <w:rsid w:val="00A01228"/>
    <w:rsid w:val="00A07801"/>
    <w:rsid w:val="00A8326A"/>
    <w:rsid w:val="00AA62F2"/>
    <w:rsid w:val="00AA6D85"/>
    <w:rsid w:val="00D20470"/>
    <w:rsid w:val="00DE2BCD"/>
    <w:rsid w:val="00EA0327"/>
    <w:rsid w:val="00EB34AB"/>
    <w:rsid w:val="00EC200E"/>
    <w:rsid w:val="00F03458"/>
    <w:rsid w:val="00F43BC9"/>
    <w:rsid w:val="00FA5A36"/>
    <w:rsid w:val="00FC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F2310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F231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3">
    <w:name w:val="Normal (Web)"/>
    <w:basedOn w:val="a"/>
    <w:uiPriority w:val="99"/>
    <w:unhideWhenUsed/>
    <w:rsid w:val="002F23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5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F2310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F231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3">
    <w:name w:val="Normal (Web)"/>
    <w:basedOn w:val="a"/>
    <w:uiPriority w:val="99"/>
    <w:unhideWhenUsed/>
    <w:rsid w:val="002F23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5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58C2-BAC6-43E0-BC7A-23A64445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172</Words>
  <Characters>636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iv</dc:creator>
  <cp:lastModifiedBy>admin</cp:lastModifiedBy>
  <cp:revision>2</cp:revision>
  <dcterms:created xsi:type="dcterms:W3CDTF">2014-07-18T12:49:00Z</dcterms:created>
  <dcterms:modified xsi:type="dcterms:W3CDTF">2014-07-18T12:49:00Z</dcterms:modified>
</cp:coreProperties>
</file>